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931D" w14:textId="37DB6793" w:rsidR="00495E71" w:rsidRPr="000A2F2B" w:rsidRDefault="007408BB" w:rsidP="00E9597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A2F2B">
        <w:rPr>
          <w:rFonts w:asciiTheme="minorHAnsi" w:hAnsiTheme="minorHAnsi" w:cstheme="minorHAnsi"/>
          <w:b/>
          <w:sz w:val="36"/>
          <w:szCs w:val="36"/>
        </w:rPr>
        <w:t xml:space="preserve">RAPPORT DE </w:t>
      </w:r>
      <w:r w:rsidR="00E9597A" w:rsidRPr="000A2F2B">
        <w:rPr>
          <w:rFonts w:asciiTheme="minorHAnsi" w:hAnsiTheme="minorHAnsi" w:cstheme="minorHAnsi"/>
          <w:b/>
          <w:sz w:val="36"/>
          <w:szCs w:val="36"/>
        </w:rPr>
        <w:t>COMITE DE SUIVI INDIVIDUALISE</w:t>
      </w:r>
    </w:p>
    <w:p w14:paraId="0C421F0E" w14:textId="498B34BE" w:rsidR="000A2F2B" w:rsidRPr="00DF7A45" w:rsidRDefault="00E9597A" w:rsidP="000A2F2B">
      <w:pPr>
        <w:jc w:val="center"/>
        <w:rPr>
          <w:rFonts w:asciiTheme="minorHAnsi" w:hAnsiTheme="minorHAnsi" w:cstheme="minorHAnsi"/>
          <w:sz w:val="20"/>
          <w:szCs w:val="20"/>
        </w:rPr>
      </w:pPr>
      <w:r w:rsidRPr="000A2F2B">
        <w:rPr>
          <w:rFonts w:asciiTheme="minorHAnsi" w:hAnsiTheme="minorHAnsi" w:cstheme="minorHAnsi"/>
          <w:sz w:val="20"/>
          <w:szCs w:val="20"/>
        </w:rPr>
        <w:t xml:space="preserve">En application de l'arrêté </w:t>
      </w:r>
      <w:r w:rsidRPr="00DF7A45">
        <w:rPr>
          <w:rFonts w:asciiTheme="minorHAnsi" w:hAnsiTheme="minorHAnsi" w:cstheme="minorHAnsi"/>
          <w:sz w:val="20"/>
          <w:szCs w:val="20"/>
        </w:rPr>
        <w:t>du 25 mai 2016</w:t>
      </w:r>
      <w:r w:rsidR="009750EF" w:rsidRPr="00DF7A45">
        <w:rPr>
          <w:rFonts w:asciiTheme="minorHAnsi" w:hAnsiTheme="minorHAnsi" w:cstheme="minorHAnsi"/>
          <w:sz w:val="20"/>
          <w:szCs w:val="20"/>
        </w:rPr>
        <w:t>, modifié par l’arrêté du 26 Août 2022</w:t>
      </w:r>
    </w:p>
    <w:p w14:paraId="691EAB0E" w14:textId="4F206B8C" w:rsidR="00492F5F" w:rsidRPr="000A2F2B" w:rsidRDefault="00E9597A" w:rsidP="000A2F2B">
      <w:pPr>
        <w:jc w:val="center"/>
        <w:rPr>
          <w:rFonts w:asciiTheme="minorHAnsi" w:hAnsiTheme="minorHAnsi" w:cstheme="minorHAnsi"/>
          <w:sz w:val="18"/>
          <w:szCs w:val="18"/>
        </w:rPr>
      </w:pPr>
      <w:proofErr w:type="gramStart"/>
      <w:r w:rsidRPr="00DF7A45">
        <w:rPr>
          <w:rFonts w:asciiTheme="minorHAnsi" w:hAnsiTheme="minorHAnsi" w:cstheme="minorHAnsi"/>
          <w:sz w:val="20"/>
          <w:szCs w:val="20"/>
        </w:rPr>
        <w:t>et</w:t>
      </w:r>
      <w:proofErr w:type="gramEnd"/>
      <w:r w:rsidRPr="00DF7A45">
        <w:rPr>
          <w:rFonts w:asciiTheme="minorHAnsi" w:hAnsiTheme="minorHAnsi" w:cstheme="minorHAnsi"/>
          <w:sz w:val="20"/>
          <w:szCs w:val="20"/>
        </w:rPr>
        <w:t xml:space="preserve"> de la décision du Conseil de l'ED SESAM du </w:t>
      </w:r>
      <w:r w:rsidR="00DF7A45" w:rsidRPr="00DF7A45">
        <w:rPr>
          <w:rFonts w:asciiTheme="minorHAnsi" w:hAnsiTheme="minorHAnsi" w:cstheme="minorHAnsi"/>
          <w:sz w:val="20"/>
          <w:szCs w:val="20"/>
        </w:rPr>
        <w:t>21 Octobre 2022</w:t>
      </w:r>
      <w:r w:rsidRPr="00DF7A45">
        <w:rPr>
          <w:rFonts w:asciiTheme="minorHAnsi" w:hAnsiTheme="minorHAnsi" w:cstheme="minorHAnsi"/>
          <w:sz w:val="18"/>
          <w:szCs w:val="18"/>
        </w:rPr>
        <w:t>.</w:t>
      </w:r>
    </w:p>
    <w:p w14:paraId="104EEA8E" w14:textId="77777777" w:rsidR="005B08E1" w:rsidRPr="000A2F2B" w:rsidRDefault="005B08E1" w:rsidP="007408BB">
      <w:pPr>
        <w:rPr>
          <w:rFonts w:asciiTheme="minorHAnsi" w:hAnsiTheme="minorHAnsi" w:cstheme="minorHAnsi"/>
          <w:color w:val="FF0000"/>
        </w:rPr>
      </w:pPr>
    </w:p>
    <w:p w14:paraId="1255FBC2" w14:textId="734B26F8" w:rsidR="000A2F2B" w:rsidRPr="00375BF2" w:rsidRDefault="007408BB" w:rsidP="00375BF2">
      <w:pPr>
        <w:jc w:val="center"/>
        <w:rPr>
          <w:rFonts w:asciiTheme="minorHAnsi" w:hAnsiTheme="minorHAnsi" w:cstheme="minorHAnsi"/>
          <w:color w:val="FF0000"/>
        </w:rPr>
      </w:pPr>
      <w:r w:rsidRPr="00375BF2">
        <w:rPr>
          <w:rFonts w:asciiTheme="minorHAnsi" w:hAnsiTheme="minorHAnsi" w:cstheme="minorHAnsi"/>
          <w:color w:val="FF0000"/>
        </w:rPr>
        <w:t>Ce rapport, une fois complété et signé par les membres du CSI, doit être déposé sur le site ADUM</w:t>
      </w:r>
      <w:r w:rsidR="00375BF2" w:rsidRPr="00375BF2">
        <w:rPr>
          <w:rFonts w:asciiTheme="minorHAnsi" w:hAnsiTheme="minorHAnsi" w:cstheme="minorHAnsi"/>
          <w:color w:val="FF0000"/>
        </w:rPr>
        <w:t xml:space="preserve"> </w:t>
      </w:r>
      <w:r w:rsidR="00375BF2" w:rsidRPr="00375BF2">
        <w:rPr>
          <w:rFonts w:asciiTheme="minorHAnsi" w:hAnsiTheme="minorHAnsi" w:cstheme="minorHAnsi"/>
          <w:color w:val="FF0000"/>
          <w:u w:val="single"/>
        </w:rPr>
        <w:t xml:space="preserve">par le </w:t>
      </w:r>
      <w:r w:rsidR="00375BF2" w:rsidRPr="000D6D19">
        <w:rPr>
          <w:rFonts w:asciiTheme="minorHAnsi" w:hAnsiTheme="minorHAnsi" w:cstheme="minorHAnsi"/>
          <w:color w:val="FF0000"/>
          <w:u w:val="single"/>
        </w:rPr>
        <w:t>doctorant</w:t>
      </w:r>
      <w:bookmarkStart w:id="0" w:name="_GoBack"/>
      <w:bookmarkEnd w:id="0"/>
      <w:r w:rsidRPr="000D6D19">
        <w:rPr>
          <w:rFonts w:asciiTheme="minorHAnsi" w:hAnsiTheme="minorHAnsi" w:cstheme="minorHAnsi"/>
          <w:color w:val="FF0000"/>
        </w:rPr>
        <w:t>.</w:t>
      </w:r>
    </w:p>
    <w:p w14:paraId="58952B06" w14:textId="24956525" w:rsidR="00E9597A" w:rsidRPr="000A2F2B" w:rsidRDefault="007408BB" w:rsidP="000A2F2B">
      <w:pPr>
        <w:jc w:val="center"/>
        <w:rPr>
          <w:rFonts w:asciiTheme="minorHAnsi" w:hAnsiTheme="minorHAnsi" w:cstheme="minorHAnsi"/>
          <w:color w:val="FF0000"/>
        </w:rPr>
      </w:pPr>
      <w:r w:rsidRPr="000A2F2B">
        <w:rPr>
          <w:rFonts w:asciiTheme="minorHAnsi" w:hAnsiTheme="minorHAnsi" w:cstheme="minorHAnsi"/>
          <w:color w:val="FF0000"/>
        </w:rPr>
        <w:t>Pour toute question, merci de contacter : ed.sesam@univ-lille.fr</w:t>
      </w:r>
    </w:p>
    <w:p w14:paraId="3841EE0C" w14:textId="77777777" w:rsidR="007408BB" w:rsidRPr="000A2F2B" w:rsidRDefault="007408BB" w:rsidP="007408BB">
      <w:pPr>
        <w:spacing w:line="276" w:lineRule="auto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</w:p>
    <w:p w14:paraId="0619B90A" w14:textId="34964ABB" w:rsidR="00AF1959" w:rsidRPr="000A2F2B" w:rsidRDefault="007408BB" w:rsidP="007408BB">
      <w:pPr>
        <w:spacing w:line="276" w:lineRule="auto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N</w:t>
      </w:r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om et prénom</w:t>
      </w:r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du </w:t>
      </w:r>
      <w:proofErr w:type="spellStart"/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doctorant-e</w:t>
      </w:r>
      <w:proofErr w:type="spellEnd"/>
      <w:r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 : ………………</w:t>
      </w:r>
      <w:r w:rsidR="00DF7A45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……………………</w:t>
      </w:r>
      <w:r w:rsidR="00AF1959" w:rsidRPr="000A2F2B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……………………</w:t>
      </w:r>
    </w:p>
    <w:p w14:paraId="23DC63EA" w14:textId="77777777" w:rsidR="00AF1959" w:rsidRPr="000A2F2B" w:rsidRDefault="00AF1959" w:rsidP="00FB727C">
      <w:pPr>
        <w:spacing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14:paraId="58F1D316" w14:textId="7BEE1B0F" w:rsidR="00AF1959" w:rsidRPr="000A2F2B" w:rsidRDefault="00AF1959" w:rsidP="00FB727C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0A2F2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Date de la réunion du CSI</w:t>
      </w:r>
      <w:proofErr w:type="gramStart"/>
      <w:r w:rsidRPr="000A2F2B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 </w:t>
      </w:r>
      <w:r w:rsidRPr="000A2F2B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>:</w:t>
      </w:r>
      <w:r w:rsidR="007408BB" w:rsidRPr="000A2F2B">
        <w:rPr>
          <w:rFonts w:asciiTheme="minorHAnsi" w:eastAsiaTheme="minorHAnsi" w:hAnsiTheme="minorHAnsi" w:cstheme="minorHAnsi"/>
          <w:b/>
          <w:sz w:val="36"/>
          <w:szCs w:val="36"/>
          <w:lang w:eastAsia="en-US"/>
        </w:rPr>
        <w:t xml:space="preserve"> </w:t>
      </w:r>
      <w:r w:rsidR="007408BB" w:rsidRPr="000A2F2B">
        <w:rPr>
          <w:rFonts w:asciiTheme="minorHAnsi" w:eastAsiaTheme="minorHAnsi" w:hAnsiTheme="minorHAnsi" w:cstheme="minorHAnsi"/>
          <w:b/>
          <w:color w:val="FF0000"/>
          <w:sz w:val="36"/>
          <w:szCs w:val="36"/>
          <w:lang w:eastAsia="en-US"/>
        </w:rPr>
        <w:t>..</w:t>
      </w:r>
      <w:proofErr w:type="gramEnd"/>
      <w:r w:rsidR="00DF7A45">
        <w:rPr>
          <w:rFonts w:asciiTheme="minorHAnsi" w:eastAsiaTheme="minorHAnsi" w:hAnsiTheme="minorHAnsi" w:cstheme="minorHAnsi"/>
          <w:b/>
          <w:color w:val="FF0000"/>
          <w:sz w:val="36"/>
          <w:szCs w:val="36"/>
          <w:lang w:eastAsia="en-US"/>
        </w:rPr>
        <w:t>/</w:t>
      </w:r>
      <w:r w:rsidR="007408BB" w:rsidRPr="000A2F2B">
        <w:rPr>
          <w:rFonts w:asciiTheme="minorHAnsi" w:eastAsiaTheme="minorHAnsi" w:hAnsiTheme="minorHAnsi" w:cstheme="minorHAnsi"/>
          <w:b/>
          <w:color w:val="FF0000"/>
          <w:sz w:val="36"/>
          <w:szCs w:val="36"/>
          <w:lang w:eastAsia="en-US"/>
        </w:rPr>
        <w:t>../….</w:t>
      </w:r>
    </w:p>
    <w:p w14:paraId="503BCCFB" w14:textId="77777777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13398CB" w14:textId="77777777" w:rsidR="00AF1959" w:rsidRPr="000A2F2B" w:rsidRDefault="00AF1959" w:rsidP="00FF49FD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>Actuellement en …</w:t>
      </w:r>
      <w:r w:rsidRPr="000A2F2B">
        <w:rPr>
          <w:rFonts w:asciiTheme="minorHAnsi" w:eastAsiaTheme="minorHAnsi" w:hAnsiTheme="minorHAnsi" w:cstheme="minorHAnsi"/>
          <w:vertAlign w:val="superscript"/>
          <w:lang w:eastAsia="en-US"/>
        </w:rPr>
        <w:t>e</w:t>
      </w:r>
      <w:r w:rsidRPr="000A2F2B">
        <w:rPr>
          <w:rFonts w:asciiTheme="minorHAnsi" w:eastAsiaTheme="minorHAnsi" w:hAnsiTheme="minorHAnsi" w:cstheme="minorHAnsi"/>
          <w:lang w:eastAsia="en-US"/>
        </w:rPr>
        <w:t xml:space="preserve"> année de doctorat </w:t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  <w:t>Date d’inscription en doctorat :</w:t>
      </w:r>
    </w:p>
    <w:p w14:paraId="537974E4" w14:textId="77777777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>Thèse dirigée/co-dirigée/</w:t>
      </w:r>
      <w:proofErr w:type="spellStart"/>
      <w:r w:rsidRPr="000A2F2B">
        <w:rPr>
          <w:rFonts w:asciiTheme="minorHAnsi" w:eastAsiaTheme="minorHAnsi" w:hAnsiTheme="minorHAnsi" w:cstheme="minorHAnsi"/>
          <w:lang w:eastAsia="en-US"/>
        </w:rPr>
        <w:t>co</w:t>
      </w:r>
      <w:proofErr w:type="spellEnd"/>
      <w:r w:rsidRPr="000A2F2B">
        <w:rPr>
          <w:rFonts w:asciiTheme="minorHAnsi" w:eastAsiaTheme="minorHAnsi" w:hAnsiTheme="minorHAnsi" w:cstheme="minorHAnsi"/>
          <w:lang w:eastAsia="en-US"/>
        </w:rPr>
        <w:t>-encadrée par :</w:t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</w:p>
    <w:p w14:paraId="7586442A" w14:textId="77777777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</w:p>
    <w:p w14:paraId="3AF1EA55" w14:textId="09D05208" w:rsidR="00AF1959" w:rsidRPr="000A2F2B" w:rsidRDefault="00AF1959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0A2F2B">
        <w:rPr>
          <w:rFonts w:asciiTheme="minorHAnsi" w:eastAsiaTheme="minorHAnsi" w:hAnsiTheme="minorHAnsi" w:cstheme="minorHAnsi"/>
          <w:lang w:eastAsia="en-US"/>
        </w:rPr>
        <w:t>Université d’inscription :</w:t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</w:r>
      <w:r w:rsidRPr="000A2F2B">
        <w:rPr>
          <w:rFonts w:asciiTheme="minorHAnsi" w:eastAsiaTheme="minorHAnsi" w:hAnsiTheme="minorHAnsi" w:cstheme="minorHAnsi"/>
          <w:lang w:eastAsia="en-US"/>
        </w:rPr>
        <w:tab/>
        <w:t>Unité de recherche :</w:t>
      </w:r>
    </w:p>
    <w:p w14:paraId="17E7A020" w14:textId="77777777" w:rsidR="00202D8A" w:rsidRPr="000A2F2B" w:rsidRDefault="00202D8A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5A4BAC39" w14:textId="62BB12AA" w:rsidR="007408BB" w:rsidRPr="000A2F2B" w:rsidRDefault="007408BB" w:rsidP="007408BB">
      <w:pPr>
        <w:jc w:val="both"/>
        <w:rPr>
          <w:rFonts w:asciiTheme="minorHAnsi" w:hAnsiTheme="minorHAnsi" w:cstheme="minorHAnsi"/>
          <w:b/>
        </w:rPr>
      </w:pPr>
      <w:r w:rsidRPr="000A2F2B">
        <w:rPr>
          <w:rFonts w:asciiTheme="minorHAnsi" w:hAnsiTheme="minorHAnsi" w:cstheme="minorHAnsi"/>
          <w:b/>
        </w:rPr>
        <w:t>Membres du CSI :</w:t>
      </w:r>
    </w:p>
    <w:p w14:paraId="3DC7E11E" w14:textId="77777777" w:rsidR="00202D8A" w:rsidRPr="000A2F2B" w:rsidRDefault="00202D8A" w:rsidP="007408BB">
      <w:pPr>
        <w:jc w:val="both"/>
        <w:rPr>
          <w:rFonts w:asciiTheme="minorHAnsi" w:hAnsiTheme="minorHAnsi" w:cstheme="minorHAnsi"/>
          <w:b/>
        </w:rPr>
      </w:pPr>
    </w:p>
    <w:tbl>
      <w:tblPr>
        <w:tblStyle w:val="Grilledutableau"/>
        <w:tblW w:w="9789" w:type="dxa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3261"/>
        <w:gridCol w:w="1997"/>
      </w:tblGrid>
      <w:tr w:rsidR="00DF7A45" w:rsidRPr="000A2F2B" w14:paraId="3E18A969" w14:textId="11855E11" w:rsidTr="00DF7A45">
        <w:trPr>
          <w:trHeight w:val="235"/>
        </w:trPr>
        <w:tc>
          <w:tcPr>
            <w:tcW w:w="1413" w:type="dxa"/>
            <w:vAlign w:val="center"/>
          </w:tcPr>
          <w:p w14:paraId="4A50C035" w14:textId="726DEA0B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  <w:b/>
              </w:rPr>
              <w:t>N</w:t>
            </w:r>
            <w:r w:rsidR="00DF7A45">
              <w:rPr>
                <w:rFonts w:asciiTheme="minorHAnsi" w:hAnsiTheme="minorHAnsi" w:cstheme="minorHAnsi"/>
                <w:b/>
              </w:rPr>
              <w:t>om</w:t>
            </w:r>
          </w:p>
        </w:tc>
        <w:tc>
          <w:tcPr>
            <w:tcW w:w="1276" w:type="dxa"/>
            <w:vAlign w:val="center"/>
          </w:tcPr>
          <w:p w14:paraId="16EA9F2D" w14:textId="137DC4E2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P</w:t>
            </w:r>
            <w:r w:rsidR="00DF7A45">
              <w:rPr>
                <w:rFonts w:asciiTheme="minorHAnsi" w:hAnsiTheme="minorHAnsi" w:cstheme="minorHAnsi"/>
                <w:b/>
              </w:rPr>
              <w:t>rénom</w:t>
            </w:r>
          </w:p>
        </w:tc>
        <w:tc>
          <w:tcPr>
            <w:tcW w:w="1842" w:type="dxa"/>
            <w:vAlign w:val="center"/>
          </w:tcPr>
          <w:p w14:paraId="41E946BB" w14:textId="22962F90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S</w:t>
            </w:r>
            <w:r w:rsidR="00DF7A45">
              <w:rPr>
                <w:rFonts w:asciiTheme="minorHAnsi" w:hAnsiTheme="minorHAnsi" w:cstheme="minorHAnsi"/>
                <w:b/>
              </w:rPr>
              <w:t>tatut</w:t>
            </w:r>
            <w:r w:rsidRPr="000A2F2B">
              <w:rPr>
                <w:rFonts w:asciiTheme="minorHAnsi" w:hAnsiTheme="minorHAnsi" w:cstheme="minorHAnsi"/>
                <w:b/>
              </w:rPr>
              <w:t> </w:t>
            </w:r>
            <w:r w:rsidR="00DF7A45">
              <w:rPr>
                <w:rFonts w:asciiTheme="minorHAnsi" w:hAnsiTheme="minorHAnsi" w:cstheme="minorHAnsi"/>
                <w:b/>
              </w:rPr>
              <w:br/>
            </w:r>
            <w:r w:rsidRPr="00DF7A45">
              <w:rPr>
                <w:rFonts w:asciiTheme="minorHAnsi" w:hAnsiTheme="minorHAnsi" w:cstheme="minorHAnsi"/>
                <w:sz w:val="20"/>
                <w:szCs w:val="20"/>
              </w:rPr>
              <w:t>(PR, MCF-HDR, MCF, autre)</w:t>
            </w:r>
          </w:p>
        </w:tc>
        <w:tc>
          <w:tcPr>
            <w:tcW w:w="3261" w:type="dxa"/>
            <w:vAlign w:val="center"/>
          </w:tcPr>
          <w:p w14:paraId="2D4B556B" w14:textId="6CE08F82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</w:t>
            </w:r>
            <w:r w:rsidR="00DF7A45">
              <w:rPr>
                <w:rFonts w:asciiTheme="minorHAnsi" w:hAnsiTheme="minorHAnsi" w:cstheme="minorHAnsi"/>
                <w:b/>
              </w:rPr>
              <w:t>ualité</w:t>
            </w:r>
            <w:r w:rsidR="00DF7A45">
              <w:rPr>
                <w:rFonts w:asciiTheme="minorHAnsi" w:hAnsiTheme="minorHAnsi" w:cstheme="minorHAnsi"/>
                <w:b/>
              </w:rPr>
              <w:br/>
            </w:r>
            <w:r w:rsidR="00E3103E" w:rsidRPr="00DF7A45">
              <w:rPr>
                <w:rFonts w:asciiTheme="minorHAnsi" w:hAnsiTheme="minorHAnsi" w:cstheme="minorHAnsi"/>
                <w:sz w:val="20"/>
                <w:szCs w:val="20"/>
              </w:rPr>
              <w:t xml:space="preserve">(externe à l’établissement ou non ; </w:t>
            </w:r>
            <w:r w:rsidR="00E3103E" w:rsidRPr="00DF7A45">
              <w:rPr>
                <w:rFonts w:asciiTheme="minorHAnsi" w:hAnsiTheme="minorHAnsi" w:cstheme="minorHAnsi"/>
                <w:sz w:val="20"/>
                <w:szCs w:val="20"/>
              </w:rPr>
              <w:br/>
              <w:t>spécialiste du domaine ou non)</w:t>
            </w:r>
          </w:p>
        </w:tc>
        <w:tc>
          <w:tcPr>
            <w:tcW w:w="1997" w:type="dxa"/>
            <w:vAlign w:val="center"/>
          </w:tcPr>
          <w:p w14:paraId="44765CCF" w14:textId="5C92F4D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I</w:t>
            </w:r>
            <w:r w:rsidR="00DF7A45">
              <w:rPr>
                <w:rFonts w:asciiTheme="minorHAnsi" w:hAnsiTheme="minorHAnsi" w:cstheme="minorHAnsi"/>
                <w:b/>
              </w:rPr>
              <w:t>nstitution</w:t>
            </w:r>
          </w:p>
        </w:tc>
      </w:tr>
      <w:tr w:rsidR="00DF7A45" w:rsidRPr="000A2F2B" w14:paraId="01811057" w14:textId="0BD3589B" w:rsidTr="00DF7A45">
        <w:tc>
          <w:tcPr>
            <w:tcW w:w="1413" w:type="dxa"/>
          </w:tcPr>
          <w:p w14:paraId="5327FC2E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026526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36EF46FC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148305C5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45FAD8E6" w14:textId="77777777" w:rsidR="00A068E4" w:rsidRPr="000A2F2B" w:rsidRDefault="00A068E4" w:rsidP="00A068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F7A45" w:rsidRPr="000A2F2B" w14:paraId="4D4F929A" w14:textId="435FB7EF" w:rsidTr="00DF7A45">
        <w:tc>
          <w:tcPr>
            <w:tcW w:w="1413" w:type="dxa"/>
          </w:tcPr>
          <w:p w14:paraId="4F5C8ECE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CDF4D54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0DA66251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31665E3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4A20377F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11FFB" w:rsidRPr="000A2F2B" w14:paraId="7AD4AF90" w14:textId="77777777" w:rsidTr="00DF7A45">
        <w:tc>
          <w:tcPr>
            <w:tcW w:w="1413" w:type="dxa"/>
          </w:tcPr>
          <w:p w14:paraId="6D9EA27B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9CC4BA8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2D7F595A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0993AC23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013F7769" w14:textId="77777777" w:rsidR="00111FFB" w:rsidRPr="000A2F2B" w:rsidRDefault="00111FFB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F7A45" w:rsidRPr="000A2F2B" w14:paraId="0591A44A" w14:textId="50FDDDA6" w:rsidTr="00DF7A45">
        <w:tc>
          <w:tcPr>
            <w:tcW w:w="1413" w:type="dxa"/>
          </w:tcPr>
          <w:p w14:paraId="00B7EF52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B64DA4F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14:paraId="5717C10C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1" w:type="dxa"/>
          </w:tcPr>
          <w:p w14:paraId="4555BF1D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14:paraId="362D1354" w14:textId="77777777" w:rsidR="00A068E4" w:rsidRPr="000A2F2B" w:rsidRDefault="00A068E4" w:rsidP="00A068E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D37F26" w14:textId="4F714816" w:rsidR="007408BB" w:rsidRPr="000A2F2B" w:rsidRDefault="007408BB" w:rsidP="00FB727C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408BB" w:rsidRPr="000A2F2B" w14:paraId="2F1401C1" w14:textId="77777777" w:rsidTr="00687B08">
        <w:tc>
          <w:tcPr>
            <w:tcW w:w="9776" w:type="dxa"/>
          </w:tcPr>
          <w:p w14:paraId="2D9408A7" w14:textId="655C14AD" w:rsidR="007408BB" w:rsidRPr="000A2F2B" w:rsidRDefault="007408BB" w:rsidP="007408B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  <w:color w:val="FF0000"/>
              </w:rPr>
              <w:t xml:space="preserve">Conclusion du CSI </w:t>
            </w:r>
            <w:r w:rsidRPr="000A2F2B">
              <w:rPr>
                <w:rFonts w:asciiTheme="minorHAnsi" w:hAnsiTheme="minorHAnsi" w:cstheme="minorHAnsi"/>
                <w:b/>
              </w:rPr>
              <w:t>:</w:t>
            </w:r>
          </w:p>
          <w:p w14:paraId="231CC9B5" w14:textId="77777777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272F2D5" w14:textId="29A36AA0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 w:rsidRPr="000A2F2B">
              <w:rPr>
                <w:rFonts w:asciiTheme="minorHAnsi" w:hAnsiTheme="minorHAnsi" w:cstheme="minorHAnsi"/>
              </w:rPr>
              <w:t xml:space="preserve"> Avis inscription en</w:t>
            </w:r>
            <w:r w:rsidR="00202D8A" w:rsidRPr="000A2F2B">
              <w:rPr>
                <w:rFonts w:asciiTheme="minorHAnsi" w:hAnsiTheme="minorHAnsi" w:cstheme="minorHAnsi"/>
              </w:rPr>
              <w:t xml:space="preserve"> …..</w:t>
            </w:r>
            <w:r w:rsidRPr="000A2F2B">
              <w:rPr>
                <w:rFonts w:asciiTheme="minorHAnsi" w:hAnsiTheme="minorHAnsi" w:cstheme="minorHAnsi"/>
                <w:color w:val="FF0000"/>
              </w:rPr>
              <w:t xml:space="preserve">  </w:t>
            </w:r>
            <w:r w:rsidRPr="000A2F2B">
              <w:rPr>
                <w:rFonts w:asciiTheme="minorHAnsi" w:hAnsiTheme="minorHAnsi" w:cstheme="minorHAnsi"/>
              </w:rPr>
              <w:t xml:space="preserve">année </w:t>
            </w:r>
          </w:p>
          <w:p w14:paraId="2EDA9332" w14:textId="77777777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</w:rPr>
            </w:pPr>
          </w:p>
          <w:p w14:paraId="124DB963" w14:textId="3A741C96" w:rsidR="007408BB" w:rsidRPr="000A2F2B" w:rsidRDefault="007408BB" w:rsidP="007408BB">
            <w:pPr>
              <w:jc w:val="center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 w:rsidRPr="000A2F2B">
              <w:rPr>
                <w:rFonts w:asciiTheme="minorHAnsi" w:hAnsiTheme="minorHAnsi" w:cstheme="minorHAnsi"/>
              </w:rPr>
              <w:t xml:space="preserve"> favorable</w:t>
            </w:r>
            <w:r w:rsidRPr="000A2F2B">
              <w:rPr>
                <w:rFonts w:asciiTheme="minorHAnsi" w:hAnsiTheme="minorHAnsi" w:cstheme="minorHAnsi"/>
              </w:rPr>
              <w:tab/>
            </w:r>
            <w:r w:rsidRPr="000A2F2B">
              <w:rPr>
                <w:rFonts w:asciiTheme="minorHAnsi" w:hAnsiTheme="minorHAnsi" w:cstheme="minorHAnsi"/>
              </w:rPr>
              <w:tab/>
            </w:r>
            <w:r w:rsidRPr="000A2F2B">
              <w:rPr>
                <w:rFonts w:asciiTheme="minorHAnsi" w:hAnsiTheme="minorHAnsi" w:cstheme="minorHAnsi"/>
              </w:rPr>
              <w:tab/>
            </w: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 w:rsidRPr="000A2F2B">
              <w:rPr>
                <w:rFonts w:asciiTheme="minorHAnsi" w:hAnsiTheme="minorHAnsi" w:cstheme="minorHAnsi"/>
              </w:rPr>
              <w:t xml:space="preserve"> réservé*</w:t>
            </w:r>
          </w:p>
          <w:p w14:paraId="4ACDC4BC" w14:textId="77777777" w:rsidR="007408BB" w:rsidRPr="000A2F2B" w:rsidRDefault="007408BB" w:rsidP="007408BB">
            <w:pPr>
              <w:jc w:val="center"/>
              <w:rPr>
                <w:rFonts w:asciiTheme="minorHAnsi" w:hAnsiTheme="minorHAnsi" w:cstheme="minorHAnsi"/>
              </w:rPr>
            </w:pPr>
          </w:p>
          <w:p w14:paraId="61278CD6" w14:textId="128C53BE" w:rsidR="007408BB" w:rsidRPr="000A2F2B" w:rsidRDefault="007408BB" w:rsidP="007408BB">
            <w:pPr>
              <w:jc w:val="both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t>* Précisions sur les réserves du CSI (utilisez les deux pages suivantes si nécessaire)</w:t>
            </w:r>
          </w:p>
          <w:p w14:paraId="0D52730A" w14:textId="77777777" w:rsidR="007408BB" w:rsidRPr="000A2F2B" w:rsidRDefault="007408BB" w:rsidP="00FB727C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14:paraId="3164A18C" w14:textId="77777777" w:rsidR="00202D8A" w:rsidRPr="000A2F2B" w:rsidRDefault="00202D8A" w:rsidP="007408B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01C2A2" w14:textId="49F4AFE9" w:rsidR="007408BB" w:rsidRPr="000A2F2B" w:rsidRDefault="007408BB" w:rsidP="007408B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A2F2B">
        <w:rPr>
          <w:rFonts w:asciiTheme="minorHAnsi" w:hAnsiTheme="minorHAnsi" w:cstheme="minorHAnsi"/>
          <w:b/>
          <w:sz w:val="28"/>
          <w:szCs w:val="28"/>
        </w:rPr>
        <w:t xml:space="preserve">Rapport en date du : </w:t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begin"/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instrText xml:space="preserve"> DATE  \@ "dddd d MMMM yyyy"  \* MERGEFORMAT </w:instrText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separate"/>
      </w:r>
      <w:r w:rsidR="00163D89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lundi 13 février 2023</w:t>
      </w: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fldChar w:fldCharType="end"/>
      </w:r>
    </w:p>
    <w:p w14:paraId="43578C7D" w14:textId="77777777" w:rsidR="007408BB" w:rsidRPr="000A2F2B" w:rsidRDefault="007408BB" w:rsidP="007408BB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02DDC26B" w14:textId="5966E84A" w:rsidR="007408BB" w:rsidRDefault="007408BB" w:rsidP="00A24DE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A2F2B">
        <w:rPr>
          <w:rFonts w:asciiTheme="minorHAnsi" w:hAnsiTheme="minorHAnsi" w:cstheme="minorHAnsi"/>
          <w:b/>
          <w:color w:val="FF0000"/>
          <w:sz w:val="28"/>
          <w:szCs w:val="28"/>
        </w:rPr>
        <w:t>Signature</w:t>
      </w:r>
      <w:r w:rsidR="00A24DE5">
        <w:rPr>
          <w:rFonts w:asciiTheme="minorHAnsi" w:hAnsiTheme="minorHAnsi" w:cstheme="minorHAnsi"/>
          <w:b/>
          <w:color w:val="FF0000"/>
          <w:sz w:val="28"/>
          <w:szCs w:val="28"/>
        </w:rPr>
        <w:t>s des membres du CSI</w:t>
      </w:r>
    </w:p>
    <w:p w14:paraId="5BEA4E60" w14:textId="46CD9D81" w:rsidR="00A24DE5" w:rsidRDefault="00A24DE5" w:rsidP="00A24DE5">
      <w:pPr>
        <w:jc w:val="center"/>
        <w:rPr>
          <w:rFonts w:asciiTheme="minorHAnsi" w:hAnsiTheme="minorHAnsi" w:cstheme="minorHAnsi"/>
        </w:rPr>
      </w:pPr>
    </w:p>
    <w:p w14:paraId="59203587" w14:textId="77777777" w:rsidR="00A24DE5" w:rsidRDefault="00A24DE5" w:rsidP="00A24DE5">
      <w:pPr>
        <w:jc w:val="center"/>
        <w:rPr>
          <w:rFonts w:asciiTheme="minorHAnsi" w:hAnsiTheme="minorHAnsi" w:cstheme="minorHAnsi"/>
        </w:rPr>
      </w:pPr>
    </w:p>
    <w:p w14:paraId="432176C0" w14:textId="75D58887" w:rsidR="00811CF8" w:rsidRDefault="00811CF8" w:rsidP="007408BB">
      <w:pPr>
        <w:rPr>
          <w:rFonts w:asciiTheme="minorHAnsi" w:hAnsiTheme="minorHAnsi" w:cstheme="minorHAnsi"/>
        </w:rPr>
      </w:pPr>
    </w:p>
    <w:p w14:paraId="1BE388A6" w14:textId="77777777" w:rsidR="00811CF8" w:rsidRPr="000A2F2B" w:rsidRDefault="00811CF8" w:rsidP="007408BB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29"/>
      </w:tblGrid>
      <w:tr w:rsidR="00AF1959" w:rsidRPr="000A2F2B" w14:paraId="4E6DA26C" w14:textId="77777777" w:rsidTr="00575B29">
        <w:tc>
          <w:tcPr>
            <w:tcW w:w="9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08E" w14:textId="77777777" w:rsidR="00AF1959" w:rsidRPr="000A2F2B" w:rsidRDefault="00AF1959" w:rsidP="003B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Bilan du Comité de Suivi Individuel</w:t>
            </w:r>
          </w:p>
          <w:p w14:paraId="4CC48A4E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AFAC08F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Avancement de la recherche :</w:t>
            </w:r>
          </w:p>
          <w:p w14:paraId="70B9E8D7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7267778" w14:textId="717E5F7A" w:rsidR="00AF1959" w:rsidRPr="000A2F2B" w:rsidRDefault="000D6D1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</w:t>
            </w:r>
            <w:r w:rsidR="00AF1959" w:rsidRPr="00D12D2A">
              <w:rPr>
                <w:rFonts w:asciiTheme="minorHAnsi" w:hAnsiTheme="minorHAnsi" w:cstheme="minorHAnsi"/>
                <w:b/>
              </w:rPr>
              <w:sym w:font="Wingdings" w:char="F06F"/>
            </w:r>
            <w:r w:rsidR="00AF1959" w:rsidRPr="00D12D2A">
              <w:rPr>
                <w:rFonts w:asciiTheme="minorHAnsi" w:hAnsiTheme="minorHAnsi" w:cstheme="minorHAnsi"/>
                <w:b/>
              </w:rPr>
              <w:t xml:space="preserve"> Satisfaisant                                </w:t>
            </w:r>
            <w:r w:rsidR="000E4512" w:rsidRPr="00D12D2A">
              <w:rPr>
                <w:rFonts w:asciiTheme="minorHAnsi" w:hAnsiTheme="minorHAnsi" w:cstheme="minorHAnsi"/>
                <w:b/>
              </w:rPr>
              <w:t xml:space="preserve">   </w:t>
            </w:r>
            <w:r w:rsidR="00266851" w:rsidRPr="00D12D2A">
              <w:rPr>
                <w:rFonts w:asciiTheme="minorHAnsi" w:hAnsiTheme="minorHAnsi" w:cstheme="minorHAnsi"/>
                <w:b/>
              </w:rPr>
              <w:t xml:space="preserve">                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AF1959" w:rsidRPr="00D12D2A">
              <w:rPr>
                <w:rFonts w:asciiTheme="minorHAnsi" w:hAnsiTheme="minorHAnsi" w:cstheme="minorHAnsi"/>
                <w:b/>
              </w:rPr>
              <w:sym w:font="Wingdings" w:char="F06F"/>
            </w:r>
            <w:r w:rsidR="00AF1959" w:rsidRPr="00D12D2A">
              <w:rPr>
                <w:rFonts w:asciiTheme="minorHAnsi" w:hAnsiTheme="minorHAnsi" w:cstheme="minorHAnsi"/>
                <w:b/>
              </w:rPr>
              <w:t xml:space="preserve"> Non satisfaisant</w:t>
            </w:r>
            <w:r w:rsidR="00AF1959" w:rsidRPr="000A2F2B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2EBE2EF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F1959" w:rsidRPr="000A2F2B" w14:paraId="4CD9B641" w14:textId="77777777" w:rsidTr="00575B29">
        <w:tc>
          <w:tcPr>
            <w:tcW w:w="9207" w:type="dxa"/>
            <w:gridSpan w:val="2"/>
            <w:tcBorders>
              <w:top w:val="single" w:sz="4" w:space="0" w:color="auto"/>
            </w:tcBorders>
          </w:tcPr>
          <w:p w14:paraId="25587052" w14:textId="77777777" w:rsidR="00AF1959" w:rsidRPr="000A2F2B" w:rsidRDefault="00AF1959" w:rsidP="00A7510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F1959" w:rsidRPr="000A2F2B" w14:paraId="23676BA2" w14:textId="77777777" w:rsidTr="00575B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</w:tcPr>
          <w:p w14:paraId="5731CBDB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Points positifs</w:t>
            </w:r>
          </w:p>
          <w:p w14:paraId="2C666E25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09C5642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38A6137E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646A9CE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6FED264A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7E2D8A5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49E2435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1DFDF3E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4842D23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2DC44280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D37F779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471DC808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C8FA409" w14:textId="17540A2D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0E172D27" w14:textId="2A2BEB9D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1FAB395" w14:textId="39C85B42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661BDD4" w14:textId="7EBC5976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AC0EFD7" w14:textId="76BDDB33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6C8F3A65" w14:textId="4DC03318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61750A0A" w14:textId="620F182B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81F1118" w14:textId="5ADFC000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C23B932" w14:textId="77777777" w:rsidR="00202D8A" w:rsidRPr="000A2F2B" w:rsidRDefault="00202D8A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0D94D1E7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21453C39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78241E1C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1CA41C59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EE045B1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  <w:p w14:paraId="5CDE7C74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9" w:type="dxa"/>
          </w:tcPr>
          <w:p w14:paraId="5E595038" w14:textId="77777777" w:rsidR="00AF1959" w:rsidRPr="000A2F2B" w:rsidRDefault="00AF1959" w:rsidP="000D6D1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A2F2B">
              <w:rPr>
                <w:rFonts w:asciiTheme="minorHAnsi" w:hAnsiTheme="minorHAnsi" w:cstheme="minorHAnsi"/>
                <w:b/>
              </w:rPr>
              <w:t>Points à consolider</w:t>
            </w:r>
          </w:p>
        </w:tc>
      </w:tr>
    </w:tbl>
    <w:p w14:paraId="2CF94723" w14:textId="722AC5F4" w:rsidR="004E21FD" w:rsidRPr="000A2F2B" w:rsidRDefault="004E21FD" w:rsidP="004F03B8">
      <w:pPr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4E21FD" w:rsidRPr="000A2F2B" w14:paraId="7684F3B4" w14:textId="77777777" w:rsidTr="004E21FD">
        <w:tc>
          <w:tcPr>
            <w:tcW w:w="9214" w:type="dxa"/>
          </w:tcPr>
          <w:p w14:paraId="2C954BAD" w14:textId="02EBB920" w:rsidR="004E21FD" w:rsidRPr="000A2F2B" w:rsidRDefault="004E21FD" w:rsidP="00CE4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>Formations à suivre</w:t>
            </w:r>
          </w:p>
        </w:tc>
      </w:tr>
      <w:tr w:rsidR="004E21FD" w:rsidRPr="000A2F2B" w14:paraId="1DAB6AA2" w14:textId="77777777" w:rsidTr="004E21FD">
        <w:tc>
          <w:tcPr>
            <w:tcW w:w="9214" w:type="dxa"/>
          </w:tcPr>
          <w:p w14:paraId="2A3083AE" w14:textId="0414E643" w:rsidR="004E21FD" w:rsidRPr="000A2F2B" w:rsidRDefault="000E4512" w:rsidP="00575B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formation </w:t>
            </w:r>
            <w:r w:rsidR="00D80A58">
              <w:rPr>
                <w:rFonts w:asciiTheme="minorHAnsi" w:hAnsiTheme="minorHAnsi" w:cstheme="minorHAnsi"/>
              </w:rPr>
              <w:t xml:space="preserve">obligatoire </w:t>
            </w:r>
            <w:r>
              <w:rPr>
                <w:rFonts w:asciiTheme="minorHAnsi" w:hAnsiTheme="minorHAnsi" w:cstheme="minorHAnsi"/>
              </w:rPr>
              <w:t xml:space="preserve">à l’éthique a-t-elle été suivie ?        </w:t>
            </w: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Oui                               </w:t>
            </w:r>
            <w:r w:rsidRPr="000A2F2B">
              <w:rPr>
                <w:rFonts w:asciiTheme="minorHAnsi" w:hAnsiTheme="minorHAnsi" w:cstheme="minorHAnsi"/>
              </w:rPr>
              <w:sym w:font="Wingdings" w:char="F06F"/>
            </w:r>
            <w:r>
              <w:rPr>
                <w:rFonts w:asciiTheme="minorHAnsi" w:hAnsiTheme="minorHAnsi" w:cstheme="minorHAnsi"/>
              </w:rPr>
              <w:t xml:space="preserve"> Non</w:t>
            </w:r>
          </w:p>
          <w:p w14:paraId="223872F8" w14:textId="2C17FA6A" w:rsidR="004E21FD" w:rsidRPr="000A2F2B" w:rsidRDefault="004E21FD" w:rsidP="000E4512">
            <w:pPr>
              <w:rPr>
                <w:rFonts w:asciiTheme="minorHAnsi" w:hAnsiTheme="minorHAnsi" w:cstheme="minorHAnsi"/>
              </w:rPr>
            </w:pPr>
          </w:p>
          <w:p w14:paraId="6A9F55E1" w14:textId="2E4B6676" w:rsidR="004E21FD" w:rsidRPr="000A2F2B" w:rsidRDefault="000E4512" w:rsidP="000E4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12A4D95B" w14:textId="110B68FC" w:rsidR="00575B29" w:rsidRPr="000A2F2B" w:rsidRDefault="000E4512" w:rsidP="000E45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5D81063A" w14:textId="1E8E3F0A" w:rsidR="003233D8" w:rsidRDefault="000E4512" w:rsidP="00CE4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134D30CA" w14:textId="77777777" w:rsidR="00811CF8" w:rsidRDefault="00811CF8" w:rsidP="00CE4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  <w:p w14:paraId="6BC91EB1" w14:textId="51C3ADA4" w:rsidR="003233D8" w:rsidRPr="000A2F2B" w:rsidRDefault="003233D8" w:rsidP="00CE4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4E21FD" w:rsidRPr="000A2F2B" w14:paraId="7A6137D3" w14:textId="77777777" w:rsidTr="000D6D19">
        <w:tc>
          <w:tcPr>
            <w:tcW w:w="9214" w:type="dxa"/>
            <w:shd w:val="clear" w:color="auto" w:fill="FFFFFF" w:themeFill="background1"/>
          </w:tcPr>
          <w:p w14:paraId="4B32E3FD" w14:textId="69F74628" w:rsidR="004E21FD" w:rsidRPr="000D6D19" w:rsidRDefault="00575B29" w:rsidP="00CE491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6D19">
              <w:rPr>
                <w:rFonts w:asciiTheme="minorHAnsi" w:hAnsiTheme="minorHAnsi" w:cstheme="minorHAnsi"/>
                <w:b/>
              </w:rPr>
              <w:lastRenderedPageBreak/>
              <w:t xml:space="preserve">Prévention </w:t>
            </w:r>
            <w:r w:rsidR="00375BF2" w:rsidRPr="000D6D19">
              <w:rPr>
                <w:rFonts w:asciiTheme="minorHAnsi" w:hAnsiTheme="minorHAnsi" w:cstheme="minorHAnsi"/>
                <w:b/>
              </w:rPr>
              <w:t>de</w:t>
            </w:r>
            <w:r w:rsidR="00734468" w:rsidRPr="000D6D19">
              <w:rPr>
                <w:rFonts w:asciiTheme="minorHAnsi" w:hAnsiTheme="minorHAnsi" w:cstheme="minorHAnsi"/>
                <w:b/>
              </w:rPr>
              <w:t xml:space="preserve"> la discrimination, </w:t>
            </w:r>
            <w:r w:rsidR="00375BF2" w:rsidRPr="000D6D19">
              <w:rPr>
                <w:rFonts w:asciiTheme="minorHAnsi" w:hAnsiTheme="minorHAnsi" w:cstheme="minorHAnsi"/>
                <w:b/>
              </w:rPr>
              <w:t>d</w:t>
            </w:r>
            <w:r w:rsidR="00734468" w:rsidRPr="000D6D19">
              <w:rPr>
                <w:rFonts w:asciiTheme="minorHAnsi" w:hAnsiTheme="minorHAnsi" w:cstheme="minorHAnsi"/>
                <w:b/>
              </w:rPr>
              <w:t xml:space="preserve">u </w:t>
            </w:r>
            <w:r w:rsidRPr="000D6D19">
              <w:rPr>
                <w:rFonts w:asciiTheme="minorHAnsi" w:hAnsiTheme="minorHAnsi" w:cstheme="minorHAnsi"/>
                <w:b/>
              </w:rPr>
              <w:t>harcèlement</w:t>
            </w:r>
            <w:r w:rsidR="00811CF8" w:rsidRPr="000D6D19">
              <w:rPr>
                <w:rFonts w:asciiTheme="minorHAnsi" w:hAnsiTheme="minorHAnsi" w:cstheme="minorHAnsi"/>
                <w:b/>
              </w:rPr>
              <w:t>,</w:t>
            </w:r>
            <w:r w:rsidRPr="000D6D19">
              <w:rPr>
                <w:rFonts w:asciiTheme="minorHAnsi" w:hAnsiTheme="minorHAnsi" w:cstheme="minorHAnsi"/>
                <w:b/>
              </w:rPr>
              <w:t xml:space="preserve"> </w:t>
            </w:r>
            <w:r w:rsidR="00375BF2" w:rsidRPr="000D6D19">
              <w:rPr>
                <w:rFonts w:asciiTheme="minorHAnsi" w:hAnsiTheme="minorHAnsi" w:cstheme="minorHAnsi"/>
                <w:b/>
              </w:rPr>
              <w:t xml:space="preserve">du </w:t>
            </w:r>
            <w:r w:rsidR="004E21FD" w:rsidRPr="000D6D19">
              <w:rPr>
                <w:rFonts w:asciiTheme="minorHAnsi" w:hAnsiTheme="minorHAnsi" w:cstheme="minorHAnsi"/>
                <w:b/>
              </w:rPr>
              <w:t>sexisme</w:t>
            </w:r>
            <w:r w:rsidR="00811CF8" w:rsidRPr="000D6D19">
              <w:rPr>
                <w:rFonts w:asciiTheme="minorHAnsi" w:hAnsiTheme="minorHAnsi" w:cstheme="minorHAnsi"/>
                <w:b/>
              </w:rPr>
              <w:t xml:space="preserve"> et </w:t>
            </w:r>
            <w:r w:rsidR="00375BF2" w:rsidRPr="000D6D19">
              <w:rPr>
                <w:rFonts w:asciiTheme="minorHAnsi" w:hAnsiTheme="minorHAnsi" w:cstheme="minorHAnsi"/>
                <w:b/>
              </w:rPr>
              <w:t xml:space="preserve">de la </w:t>
            </w:r>
            <w:r w:rsidR="00811CF8" w:rsidRPr="000D6D19">
              <w:rPr>
                <w:rFonts w:asciiTheme="minorHAnsi" w:hAnsiTheme="minorHAnsi" w:cstheme="minorHAnsi"/>
                <w:b/>
              </w:rPr>
              <w:t>santé mentale</w:t>
            </w:r>
          </w:p>
        </w:tc>
      </w:tr>
      <w:tr w:rsidR="004E21FD" w:rsidRPr="000A2F2B" w14:paraId="2486B23D" w14:textId="77777777" w:rsidTr="004E21FD">
        <w:tc>
          <w:tcPr>
            <w:tcW w:w="9214" w:type="dxa"/>
          </w:tcPr>
          <w:p w14:paraId="594905B9" w14:textId="242BAE7B" w:rsidR="000D6D19" w:rsidRDefault="00266851" w:rsidP="000D6D19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D6D19">
              <w:rPr>
                <w:rFonts w:asciiTheme="minorHAnsi" w:hAnsiTheme="minorHAnsi" w:cstheme="minorHAnsi"/>
                <w:color w:val="000000" w:themeColor="text1"/>
              </w:rPr>
              <w:t>Le</w:t>
            </w:r>
            <w:r w:rsidR="003F242F">
              <w:rPr>
                <w:rFonts w:asciiTheme="minorHAnsi" w:hAnsiTheme="minorHAnsi" w:cstheme="minorHAnsi"/>
                <w:color w:val="000000" w:themeColor="text1"/>
              </w:rPr>
              <w:t>/la</w:t>
            </w:r>
            <w:r w:rsidRPr="000D6D1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D6D19">
              <w:rPr>
                <w:rFonts w:asciiTheme="minorHAnsi" w:hAnsiTheme="minorHAnsi" w:cstheme="minorHAnsi"/>
                <w:color w:val="000000" w:themeColor="text1"/>
              </w:rPr>
              <w:t>doctorant</w:t>
            </w:r>
            <w:r w:rsidR="003F242F">
              <w:rPr>
                <w:rFonts w:asciiTheme="minorHAnsi" w:hAnsiTheme="minorHAnsi" w:cstheme="minorHAnsi"/>
                <w:color w:val="000000" w:themeColor="text1"/>
              </w:rPr>
              <w:t>-e</w:t>
            </w:r>
            <w:proofErr w:type="spellEnd"/>
            <w:r w:rsidRPr="000D6D19">
              <w:rPr>
                <w:rFonts w:asciiTheme="minorHAnsi" w:hAnsiTheme="minorHAnsi" w:cstheme="minorHAnsi"/>
                <w:color w:val="000000" w:themeColor="text1"/>
              </w:rPr>
              <w:t xml:space="preserve"> est-il</w:t>
            </w:r>
            <w:r w:rsidR="003F242F">
              <w:rPr>
                <w:rFonts w:asciiTheme="minorHAnsi" w:hAnsiTheme="minorHAnsi" w:cstheme="minorHAnsi"/>
                <w:color w:val="000000" w:themeColor="text1"/>
              </w:rPr>
              <w:t>/elle</w:t>
            </w:r>
            <w:r w:rsidRPr="000D6D1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0D6D19">
              <w:rPr>
                <w:rFonts w:asciiTheme="minorHAnsi" w:hAnsiTheme="minorHAnsi" w:cstheme="minorHAnsi"/>
                <w:color w:val="000000" w:themeColor="text1"/>
              </w:rPr>
              <w:t>informé</w:t>
            </w:r>
            <w:r w:rsidR="003F242F">
              <w:rPr>
                <w:rFonts w:asciiTheme="minorHAnsi" w:hAnsiTheme="minorHAnsi" w:cstheme="minorHAnsi"/>
                <w:color w:val="000000" w:themeColor="text1"/>
              </w:rPr>
              <w:t>-e</w:t>
            </w:r>
            <w:proofErr w:type="spellEnd"/>
            <w:r w:rsidRPr="000D6D19">
              <w:rPr>
                <w:rFonts w:asciiTheme="minorHAnsi" w:hAnsiTheme="minorHAnsi" w:cstheme="minorHAnsi"/>
                <w:color w:val="000000" w:themeColor="text1"/>
              </w:rPr>
              <w:t xml:space="preserve"> de l’existence des dispositifs mis en place par l’Université en termes de prévention à la discrimination, au harcèlement, au sexisme et à la santé mentale ?</w:t>
            </w:r>
          </w:p>
          <w:p w14:paraId="1B9C0964" w14:textId="3CA9B1C6" w:rsidR="004E21FD" w:rsidRPr="000D6D19" w:rsidRDefault="00266851" w:rsidP="000D6D1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D6D19">
              <w:rPr>
                <w:rFonts w:asciiTheme="minorHAnsi" w:hAnsiTheme="minorHAnsi" w:cstheme="minorHAnsi"/>
              </w:rPr>
              <w:sym w:font="Wingdings" w:char="F06F"/>
            </w:r>
            <w:r w:rsidRPr="000D6D19">
              <w:rPr>
                <w:rFonts w:asciiTheme="minorHAnsi" w:hAnsiTheme="minorHAnsi" w:cstheme="minorHAnsi"/>
              </w:rPr>
              <w:t xml:space="preserve"> Oui                               </w:t>
            </w:r>
            <w:r w:rsidRPr="000D6D19">
              <w:rPr>
                <w:rFonts w:asciiTheme="minorHAnsi" w:hAnsiTheme="minorHAnsi" w:cstheme="minorHAnsi"/>
              </w:rPr>
              <w:sym w:font="Wingdings" w:char="F06F"/>
            </w:r>
            <w:r w:rsidRPr="000D6D19">
              <w:rPr>
                <w:rFonts w:asciiTheme="minorHAnsi" w:hAnsiTheme="minorHAnsi" w:cstheme="minorHAnsi"/>
              </w:rPr>
              <w:t xml:space="preserve"> Non</w:t>
            </w:r>
          </w:p>
          <w:p w14:paraId="4C20FFE5" w14:textId="77777777" w:rsidR="004E21FD" w:rsidRPr="000D6D19" w:rsidRDefault="004E21FD" w:rsidP="00CE491A">
            <w:pPr>
              <w:jc w:val="center"/>
              <w:rPr>
                <w:rFonts w:asciiTheme="minorHAnsi" w:hAnsiTheme="minorHAnsi" w:cstheme="minorHAnsi"/>
              </w:rPr>
            </w:pPr>
          </w:p>
          <w:p w14:paraId="2905C15F" w14:textId="77777777" w:rsidR="004E21FD" w:rsidRPr="00606C43" w:rsidRDefault="004E21FD" w:rsidP="00CE491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5CD8106F" w14:textId="77777777" w:rsidR="004E21FD" w:rsidRPr="00606C43" w:rsidRDefault="004E21FD" w:rsidP="00CE491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67FB51A2" w14:textId="77777777" w:rsidR="004E21FD" w:rsidRPr="00606C43" w:rsidRDefault="004E21FD" w:rsidP="00CE491A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  <w:p w14:paraId="23FC63A0" w14:textId="77777777" w:rsidR="004E21FD" w:rsidRPr="00606C43" w:rsidRDefault="004E21FD" w:rsidP="00CE491A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606A0306" w14:textId="52CDD56C" w:rsidR="00202D8A" w:rsidRDefault="00202D8A">
      <w:pPr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687B08" w:rsidRPr="000A2F2B" w14:paraId="315F4DB9" w14:textId="77777777" w:rsidTr="007B159F">
        <w:tc>
          <w:tcPr>
            <w:tcW w:w="9214" w:type="dxa"/>
          </w:tcPr>
          <w:p w14:paraId="04CC6C31" w14:textId="2A7F9959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ésumé des échanges avec la direction de thèse</w:t>
            </w:r>
          </w:p>
        </w:tc>
      </w:tr>
      <w:tr w:rsidR="00687B08" w:rsidRPr="000A2F2B" w14:paraId="640E8C65" w14:textId="77777777" w:rsidTr="007B159F">
        <w:tc>
          <w:tcPr>
            <w:tcW w:w="9214" w:type="dxa"/>
          </w:tcPr>
          <w:p w14:paraId="30357558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0DE38138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6BE1096C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33336A66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724B02E4" w14:textId="13526CCC" w:rsidR="00687B08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5C248F25" w14:textId="019471C3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36DCE7DC" w14:textId="53B7A83B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47BDC569" w14:textId="564B2F26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D5CB520" w14:textId="089D4AD2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54C04A0" w14:textId="205A39A8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4062991B" w14:textId="219867B1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6ECEC4B2" w14:textId="0D5CC0E0" w:rsidR="00734468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3A600D8B" w14:textId="77777777" w:rsidR="00734468" w:rsidRPr="000A2F2B" w:rsidRDefault="0073446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42BAD2C0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433D536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23873AB5" w14:textId="77777777" w:rsidR="00687B08" w:rsidRPr="000A2F2B" w:rsidRDefault="00687B08" w:rsidP="007B159F">
            <w:pPr>
              <w:jc w:val="center"/>
              <w:rPr>
                <w:rFonts w:asciiTheme="minorHAnsi" w:hAnsiTheme="minorHAnsi" w:cstheme="minorHAnsi"/>
              </w:rPr>
            </w:pPr>
          </w:p>
          <w:p w14:paraId="15E3ED2D" w14:textId="77777777" w:rsidR="00687B08" w:rsidRPr="000A2F2B" w:rsidRDefault="00687B08" w:rsidP="007B159F">
            <w:pPr>
              <w:rPr>
                <w:rFonts w:asciiTheme="minorHAnsi" w:hAnsiTheme="minorHAnsi" w:cstheme="minorHAnsi"/>
              </w:rPr>
            </w:pPr>
          </w:p>
        </w:tc>
      </w:tr>
    </w:tbl>
    <w:p w14:paraId="11BE759A" w14:textId="77777777" w:rsidR="00687B08" w:rsidRPr="000A2F2B" w:rsidRDefault="00687B08">
      <w:pPr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7408BB" w:rsidRPr="000A2F2B" w14:paraId="594828AB" w14:textId="77777777" w:rsidTr="004E21FD">
        <w:tc>
          <w:tcPr>
            <w:tcW w:w="9214" w:type="dxa"/>
          </w:tcPr>
          <w:p w14:paraId="56F39280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A2F2B">
              <w:rPr>
                <w:rFonts w:asciiTheme="minorHAnsi" w:hAnsiTheme="minorHAnsi" w:cstheme="minorHAnsi"/>
                <w:b/>
              </w:rPr>
              <w:t xml:space="preserve">Commentaires complémentaires </w:t>
            </w:r>
          </w:p>
        </w:tc>
      </w:tr>
      <w:tr w:rsidR="007408BB" w:rsidRPr="000A2F2B" w14:paraId="668D3DD0" w14:textId="77777777" w:rsidTr="004E21FD">
        <w:tc>
          <w:tcPr>
            <w:tcW w:w="9214" w:type="dxa"/>
          </w:tcPr>
          <w:p w14:paraId="5654536E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  <w:r w:rsidRPr="000A2F2B">
              <w:rPr>
                <w:rFonts w:asciiTheme="minorHAnsi" w:hAnsiTheme="minorHAnsi" w:cstheme="minorHAnsi"/>
              </w:rPr>
              <w:t>(si besoin, un document plus détaillé peut être annexé à ce rapport)</w:t>
            </w:r>
          </w:p>
          <w:p w14:paraId="44D102F3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1E7BAF67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000C32C7" w14:textId="77777777" w:rsidR="007408BB" w:rsidRPr="000A2F2B" w:rsidRDefault="007408BB" w:rsidP="00266851">
            <w:pPr>
              <w:rPr>
                <w:rFonts w:asciiTheme="minorHAnsi" w:hAnsiTheme="minorHAnsi" w:cstheme="minorHAnsi"/>
              </w:rPr>
            </w:pPr>
          </w:p>
          <w:p w14:paraId="23F451EE" w14:textId="77777777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341160C6" w14:textId="2F16A373" w:rsidR="007408BB" w:rsidRPr="000A2F2B" w:rsidRDefault="007408BB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31A82E48" w14:textId="1C04429F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6A7C85A8" w14:textId="46206B34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64BD7651" w14:textId="5370E5C1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2D2AFF45" w14:textId="658FD1F5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59768050" w14:textId="322574E0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620179DC" w14:textId="6DACC782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186EB739" w14:textId="6A77B5E2" w:rsidR="004E21FD" w:rsidRPr="000A2F2B" w:rsidRDefault="004E21FD" w:rsidP="0042006F">
            <w:pPr>
              <w:jc w:val="center"/>
              <w:rPr>
                <w:rFonts w:asciiTheme="minorHAnsi" w:hAnsiTheme="minorHAnsi" w:cstheme="minorHAnsi"/>
              </w:rPr>
            </w:pPr>
          </w:p>
          <w:p w14:paraId="404D0A34" w14:textId="12799208" w:rsidR="007408BB" w:rsidRPr="000A2F2B" w:rsidRDefault="007408BB" w:rsidP="00202D8A">
            <w:pPr>
              <w:rPr>
                <w:rFonts w:asciiTheme="minorHAnsi" w:hAnsiTheme="minorHAnsi" w:cstheme="minorHAnsi"/>
              </w:rPr>
            </w:pPr>
          </w:p>
        </w:tc>
      </w:tr>
    </w:tbl>
    <w:p w14:paraId="03D90C2D" w14:textId="3CE2CFAD" w:rsidR="00955D67" w:rsidRPr="00955D67" w:rsidRDefault="00955D67" w:rsidP="00955D6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i/>
          <w:color w:val="000000"/>
        </w:rPr>
      </w:pPr>
      <w:bookmarkStart w:id="1" w:name="_Hlk125626102"/>
      <w:r w:rsidRPr="00955D67">
        <w:rPr>
          <w:rFonts w:asciiTheme="minorHAnsi" w:hAnsiTheme="minorHAnsi" w:cstheme="minorHAnsi"/>
          <w:i/>
          <w:color w:val="000000"/>
        </w:rPr>
        <w:lastRenderedPageBreak/>
        <w:t>Le comité de suivi individuel veille au bon déroulement du cursus en s'appuyant sur la charte du doctorat et la convention de formation.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Il assure </w:t>
      </w:r>
      <w:r w:rsidR="0063610F">
        <w:rPr>
          <w:rFonts w:asciiTheme="minorHAnsi" w:hAnsiTheme="minorHAnsi" w:cstheme="minorHAnsi"/>
          <w:i/>
          <w:color w:val="000000"/>
          <w:shd w:val="clear" w:color="auto" w:fill="FFFFFF"/>
        </w:rPr>
        <w:t>l’</w:t>
      </w:r>
      <w:r w:rsidRPr="00955D67">
        <w:rPr>
          <w:rFonts w:asciiTheme="minorHAnsi" w:hAnsiTheme="minorHAnsi" w:cstheme="minorHAnsi"/>
          <w:i/>
          <w:color w:val="000000"/>
          <w:shd w:val="clear" w:color="auto" w:fill="FFFFFF"/>
        </w:rPr>
        <w:t>accompagnement du doctorant pendant toute la durée du doctorat</w:t>
      </w:r>
      <w:r w:rsidR="00094A52">
        <w:rPr>
          <w:rFonts w:asciiTheme="minorHAnsi" w:hAnsiTheme="minorHAnsi" w:cstheme="minorHAnsi"/>
          <w:i/>
          <w:color w:val="000000"/>
          <w:shd w:val="clear" w:color="auto" w:fill="FFFFFF"/>
        </w:rPr>
        <w:t xml:space="preserve"> </w:t>
      </w:r>
      <w:r w:rsidR="00094A52" w:rsidRPr="00094A52">
        <w:rPr>
          <w:rFonts w:asciiTheme="minorHAnsi" w:hAnsiTheme="minorHAnsi" w:cstheme="minorHAnsi"/>
          <w:color w:val="000000"/>
          <w:shd w:val="clear" w:color="auto" w:fill="FFFFFF"/>
        </w:rPr>
        <w:t>(article 13 alinéa 1 de l’arrêté).</w:t>
      </w:r>
    </w:p>
    <w:tbl>
      <w:tblPr>
        <w:tblpPr w:leftFromText="141" w:rightFromText="141" w:vertAnchor="page" w:horzAnchor="margin" w:tblpXSpec="center" w:tblpY="3781"/>
        <w:tblW w:w="950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16"/>
        <w:gridCol w:w="4730"/>
        <w:gridCol w:w="3559"/>
      </w:tblGrid>
      <w:tr w:rsidR="00173CDA" w14:paraId="37521B64" w14:textId="77777777" w:rsidTr="0013122D">
        <w:trPr>
          <w:trHeight w:val="291"/>
        </w:trPr>
        <w:tc>
          <w:tcPr>
            <w:tcW w:w="640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3C6912DE" w14:textId="437F169A" w:rsidR="00955D67" w:rsidRPr="00805171" w:rsidRDefault="00955D67" w:rsidP="00955D67">
            <w:pPr>
              <w:jc w:val="center"/>
              <w:rPr>
                <w:b/>
              </w:rPr>
            </w:pPr>
          </w:p>
        </w:tc>
        <w:tc>
          <w:tcPr>
            <w:tcW w:w="2488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2605A0B2" w14:textId="77777777" w:rsidR="00955D67" w:rsidRPr="00375BF2" w:rsidRDefault="00955D67" w:rsidP="00955D67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Composition</w:t>
            </w:r>
          </w:p>
        </w:tc>
        <w:tc>
          <w:tcPr>
            <w:tcW w:w="18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shd w:val="clear" w:color="auto" w:fill="D9D9D9" w:themeFill="background1" w:themeFillShade="D9"/>
            <w:hideMark/>
          </w:tcPr>
          <w:p w14:paraId="40F2A288" w14:textId="77777777" w:rsidR="00955D67" w:rsidRPr="00375BF2" w:rsidRDefault="00955D67" w:rsidP="00955D67">
            <w:pPr>
              <w:jc w:val="center"/>
            </w:pPr>
            <w:r w:rsidRPr="00375BF2">
              <w:rPr>
                <w:rFonts w:ascii="Calibri" w:hAnsi="Calibri"/>
                <w:b/>
                <w:bCs/>
                <w:color w:val="010101"/>
              </w:rPr>
              <w:t>Fonctionnement</w:t>
            </w:r>
          </w:p>
        </w:tc>
      </w:tr>
      <w:tr w:rsidR="00173CDA" w14:paraId="596C2552" w14:textId="77777777" w:rsidTr="0013122D">
        <w:trPr>
          <w:trHeight w:val="4549"/>
        </w:trPr>
        <w:tc>
          <w:tcPr>
            <w:tcW w:w="640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8F0EEBE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31C1FD85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D825732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086AD880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56661F0B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73F48B0C" w14:textId="77777777" w:rsidR="0013122D" w:rsidRDefault="0013122D" w:rsidP="00955D67">
            <w:pPr>
              <w:jc w:val="center"/>
              <w:rPr>
                <w:rFonts w:ascii="Calibri" w:hAnsi="Calibri"/>
                <w:b/>
                <w:color w:val="010101"/>
              </w:rPr>
            </w:pPr>
          </w:p>
          <w:p w14:paraId="63F198F4" w14:textId="07874160" w:rsidR="00955D67" w:rsidRPr="00375BF2" w:rsidRDefault="0013122D" w:rsidP="0013122D">
            <w:pPr>
              <w:jc w:val="center"/>
            </w:pPr>
            <w:r>
              <w:rPr>
                <w:rFonts w:ascii="Calibri" w:hAnsi="Calibri"/>
                <w:b/>
                <w:color w:val="010101"/>
              </w:rPr>
              <w:t>ED SESAM</w:t>
            </w:r>
          </w:p>
        </w:tc>
        <w:tc>
          <w:tcPr>
            <w:tcW w:w="2488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4685A95F" w14:textId="2378C792" w:rsidR="00955D67" w:rsidRDefault="00955D67" w:rsidP="00955D67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805171">
              <w:rPr>
                <w:rFonts w:asciiTheme="minorHAnsi" w:hAnsiTheme="minorHAnsi" w:cstheme="minorHAnsi"/>
              </w:rPr>
              <w:t>Le-la</w:t>
            </w:r>
            <w:proofErr w:type="spellEnd"/>
            <w:r w:rsidRPr="008051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5171">
              <w:rPr>
                <w:rFonts w:asciiTheme="minorHAnsi" w:hAnsiTheme="minorHAnsi" w:cstheme="minorHAnsi"/>
              </w:rPr>
              <w:t>doctorant-e</w:t>
            </w:r>
            <w:proofErr w:type="spellEnd"/>
          </w:p>
          <w:p w14:paraId="6B8CEF2C" w14:textId="77777777" w:rsidR="00412817" w:rsidRDefault="00412817" w:rsidP="00412817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1FC8FC64" w14:textId="1E75CC6E" w:rsidR="00955D67" w:rsidRPr="00955D67" w:rsidRDefault="00955D67" w:rsidP="00955D67">
            <w:pPr>
              <w:pStyle w:val="Paragraphedeliste"/>
              <w:numPr>
                <w:ilvl w:val="0"/>
                <w:numId w:val="15"/>
              </w:numPr>
              <w:tabs>
                <w:tab w:val="num" w:pos="360"/>
              </w:tabs>
              <w:jc w:val="both"/>
              <w:rPr>
                <w:rFonts w:asciiTheme="minorHAnsi" w:hAnsiTheme="minorHAnsi" w:cstheme="minorHAnsi"/>
              </w:rPr>
            </w:pPr>
            <w:r w:rsidRPr="00173CDA">
              <w:rPr>
                <w:rFonts w:asciiTheme="minorHAnsi" w:hAnsiTheme="minorHAnsi" w:cstheme="minorHAnsi"/>
                <w:b/>
              </w:rPr>
              <w:t xml:space="preserve">Au </w:t>
            </w:r>
            <w:r w:rsidR="00173CDA">
              <w:rPr>
                <w:rFonts w:asciiTheme="minorHAnsi" w:hAnsiTheme="minorHAnsi" w:cstheme="minorHAnsi"/>
                <w:b/>
              </w:rPr>
              <w:t>minimum</w:t>
            </w:r>
            <w:r w:rsidRPr="00805171">
              <w:rPr>
                <w:rFonts w:asciiTheme="minorHAnsi" w:hAnsiTheme="minorHAnsi" w:cstheme="minorHAnsi"/>
              </w:rPr>
              <w:t xml:space="preserve"> deux personnalités universitaires ou </w:t>
            </w:r>
            <w:r w:rsidRPr="00955D67">
              <w:rPr>
                <w:rFonts w:asciiTheme="minorHAnsi" w:hAnsiTheme="minorHAnsi" w:cstheme="minorHAnsi"/>
              </w:rPr>
              <w:t>assimilées (dont l’une</w:t>
            </w:r>
            <w:r w:rsidR="00173CDA">
              <w:rPr>
                <w:rFonts w:asciiTheme="minorHAnsi" w:hAnsiTheme="minorHAnsi" w:cstheme="minorHAnsi"/>
              </w:rPr>
              <w:t xml:space="preserve"> est soit HDR soit PU</w:t>
            </w:r>
            <w:r w:rsidRPr="00955D67">
              <w:rPr>
                <w:rFonts w:asciiTheme="minorHAnsi" w:hAnsiTheme="minorHAnsi" w:cstheme="minorHAnsi"/>
              </w:rPr>
              <w:t>)</w:t>
            </w:r>
            <w:r w:rsidR="00173CDA">
              <w:rPr>
                <w:rFonts w:asciiTheme="minorHAnsi" w:hAnsiTheme="minorHAnsi" w:cstheme="minorHAnsi"/>
              </w:rPr>
              <w:t xml:space="preserve"> françaises ou étrangères.</w:t>
            </w:r>
          </w:p>
          <w:p w14:paraId="7C8752A7" w14:textId="7305DB7C" w:rsidR="00955D67" w:rsidRPr="00955D67" w:rsidRDefault="00955D67" w:rsidP="00955D6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u moins un membre spécialiste de la discipline ou en lien avec le domaine de la thèse.</w:t>
            </w:r>
          </w:p>
          <w:p w14:paraId="6E7AD810" w14:textId="3DBEACE4" w:rsidR="00955D67" w:rsidRPr="00955D67" w:rsidRDefault="00955D67" w:rsidP="00955D6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 membre extérieur à l'établissement.</w:t>
            </w:r>
          </w:p>
          <w:p w14:paraId="56FB6A43" w14:textId="577AC3CB" w:rsidR="00955D67" w:rsidRPr="00173CDA" w:rsidRDefault="00955D67" w:rsidP="00955D6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955D6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n membre non spécialiste extérieur au domaine de recherche du travail de la thèse.</w:t>
            </w:r>
          </w:p>
          <w:p w14:paraId="1BB61997" w14:textId="18E938CA" w:rsidR="00173CDA" w:rsidRPr="00955D67" w:rsidRDefault="00173CDA" w:rsidP="00173CDA">
            <w:pPr>
              <w:pStyle w:val="Paragraphedeliste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B : Une personnalité peut cumuler plusieurs qualités </w:t>
            </w:r>
          </w:p>
          <w:p w14:paraId="1DE8EB26" w14:textId="0752F9E9" w:rsidR="00955D67" w:rsidRPr="00805171" w:rsidRDefault="00955D67" w:rsidP="00173CDA">
            <w:pPr>
              <w:jc w:val="both"/>
            </w:pPr>
            <w:r w:rsidRPr="00173CD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72" w:type="pct"/>
            <w:tcBorders>
              <w:top w:val="single" w:sz="6" w:space="0" w:color="010101"/>
              <w:left w:val="single" w:sz="6" w:space="0" w:color="010101"/>
              <w:bottom w:val="single" w:sz="6" w:space="0" w:color="010101"/>
              <w:right w:val="single" w:sz="6" w:space="0" w:color="010101"/>
            </w:tcBorders>
            <w:hideMark/>
          </w:tcPr>
          <w:p w14:paraId="2BE50945" w14:textId="18C06199" w:rsidR="00C43721" w:rsidRPr="00C43721" w:rsidRDefault="00955D67" w:rsidP="00C43721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  <w:color w:val="010101"/>
              </w:rPr>
              <w:t>Définition obligatoire du jury lors de l’inscription en première année.</w:t>
            </w:r>
            <w:r w:rsidR="00412817">
              <w:rPr>
                <w:rFonts w:ascii="Calibri" w:hAnsi="Calibri"/>
                <w:color w:val="010101"/>
              </w:rPr>
              <w:br/>
            </w:r>
          </w:p>
          <w:p w14:paraId="2787DEFF" w14:textId="77777777" w:rsidR="00C43721" w:rsidRPr="00C43721" w:rsidRDefault="00955D67" w:rsidP="00C43721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Theme="minorHAnsi" w:hAnsiTheme="minorHAnsi" w:cstheme="minorHAnsi"/>
                <w:color w:val="010101"/>
              </w:rPr>
              <w:t xml:space="preserve">Le comité </w:t>
            </w:r>
            <w:r w:rsidRPr="00C43721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e réunit obligatoirement avant l'inscription en deuxième année et ensuite avant chaque nouvelle inscription jusqu'à la fin du doctorat.</w:t>
            </w:r>
          </w:p>
          <w:p w14:paraId="228295E2" w14:textId="77777777" w:rsidR="00C43721" w:rsidRPr="00C43721" w:rsidRDefault="00C43721" w:rsidP="00C43721">
            <w:pPr>
              <w:pStyle w:val="Paragraphedeliste"/>
              <w:rPr>
                <w:rFonts w:ascii="Calibri" w:hAnsi="Calibri"/>
              </w:rPr>
            </w:pPr>
          </w:p>
          <w:p w14:paraId="66F4D3BF" w14:textId="5DEEA6F5" w:rsidR="00955D67" w:rsidRPr="00C43721" w:rsidRDefault="00955D67" w:rsidP="00C43721">
            <w:pPr>
              <w:pStyle w:val="Paragraphedeliste"/>
              <w:numPr>
                <w:ilvl w:val="0"/>
                <w:numId w:val="21"/>
              </w:numPr>
              <w:spacing w:before="100" w:beforeAutospacing="1" w:after="100" w:afterAutospacing="1"/>
              <w:jc w:val="both"/>
              <w:rPr>
                <w:color w:val="010101"/>
              </w:rPr>
            </w:pPr>
            <w:r w:rsidRPr="00C43721">
              <w:rPr>
                <w:rFonts w:ascii="Calibri" w:hAnsi="Calibri"/>
              </w:rPr>
              <w:t>Le CSI peut être convoqué</w:t>
            </w:r>
            <w:r w:rsidRPr="00C43721">
              <w:rPr>
                <w:rFonts w:ascii="Calibri" w:hAnsi="Calibri"/>
                <w:bCs/>
              </w:rPr>
              <w:t xml:space="preserve"> à</w:t>
            </w:r>
            <w:r w:rsidRPr="00C43721">
              <w:rPr>
                <w:rFonts w:ascii="Calibri" w:hAnsi="Calibri"/>
              </w:rPr>
              <w:t xml:space="preserve"> </w:t>
            </w:r>
            <w:r w:rsidRPr="00C43721">
              <w:rPr>
                <w:rFonts w:ascii="Calibri" w:hAnsi="Calibri"/>
                <w:bCs/>
              </w:rPr>
              <w:t xml:space="preserve">tout moment par </w:t>
            </w:r>
            <w:proofErr w:type="spellStart"/>
            <w:r w:rsidRPr="00C43721">
              <w:rPr>
                <w:rFonts w:ascii="Calibri" w:hAnsi="Calibri"/>
                <w:bCs/>
              </w:rPr>
              <w:t>le-la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C43721">
              <w:rPr>
                <w:rFonts w:ascii="Calibri" w:hAnsi="Calibri"/>
                <w:bCs/>
              </w:rPr>
              <w:t>doctorant-e</w:t>
            </w:r>
            <w:proofErr w:type="spellEnd"/>
            <w:r w:rsidRPr="00C43721">
              <w:rPr>
                <w:rFonts w:ascii="Calibri" w:hAnsi="Calibri"/>
                <w:bCs/>
              </w:rPr>
              <w:t xml:space="preserve"> ou par la direction de thèse</w:t>
            </w:r>
            <w:r w:rsidRPr="00C43721">
              <w:rPr>
                <w:rFonts w:ascii="Calibri" w:hAnsi="Calibri"/>
              </w:rPr>
              <w:t>.</w:t>
            </w:r>
          </w:p>
        </w:tc>
      </w:tr>
    </w:tbl>
    <w:p w14:paraId="29BF61FC" w14:textId="77777777" w:rsidR="00606C43" w:rsidRDefault="00606C43" w:rsidP="0013122D">
      <w:pPr>
        <w:jc w:val="both"/>
        <w:rPr>
          <w:rFonts w:asciiTheme="minorHAnsi" w:hAnsiTheme="minorHAnsi" w:cstheme="minorHAnsi"/>
        </w:rPr>
      </w:pPr>
    </w:p>
    <w:p w14:paraId="463F977F" w14:textId="2E1ED644" w:rsidR="0013122D" w:rsidRDefault="00173CDA" w:rsidP="0013122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173CDA">
        <w:rPr>
          <w:rFonts w:asciiTheme="minorHAnsi" w:hAnsiTheme="minorHAnsi" w:cstheme="minorHAnsi"/>
        </w:rPr>
        <w:t>La composition du CSI est validée par le responsable de l’unité de recherche, la direction de l’ED et </w:t>
      </w:r>
      <w:proofErr w:type="spellStart"/>
      <w:r w:rsidRPr="00173CDA">
        <w:rPr>
          <w:rFonts w:asciiTheme="minorHAnsi" w:hAnsiTheme="minorHAnsi" w:cstheme="minorHAnsi"/>
          <w:bCs/>
        </w:rPr>
        <w:t>le-la</w:t>
      </w:r>
      <w:proofErr w:type="spellEnd"/>
      <w:r w:rsidRPr="00173CDA">
        <w:rPr>
          <w:rFonts w:asciiTheme="minorHAnsi" w:hAnsiTheme="minorHAnsi" w:cstheme="minorHAnsi"/>
          <w:bCs/>
        </w:rPr>
        <w:t xml:space="preserve"> </w:t>
      </w:r>
      <w:proofErr w:type="spellStart"/>
      <w:r w:rsidRPr="00173CDA">
        <w:rPr>
          <w:rFonts w:asciiTheme="minorHAnsi" w:hAnsiTheme="minorHAnsi" w:cstheme="minorHAnsi"/>
          <w:bCs/>
        </w:rPr>
        <w:t>doctorant-e</w:t>
      </w:r>
      <w:proofErr w:type="spellEnd"/>
      <w:r w:rsidRPr="00173CDA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Elle doit être, 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dans la mesure du possible, constante. Tout changement doit être </w:t>
      </w:r>
      <w:r>
        <w:rPr>
          <w:rFonts w:asciiTheme="minorHAnsi" w:hAnsiTheme="minorHAnsi" w:cstheme="minorHAnsi"/>
          <w:color w:val="000000"/>
          <w:shd w:val="clear" w:color="auto" w:fill="FFFFFF"/>
        </w:rPr>
        <w:t>motivé et signalé</w:t>
      </w:r>
      <w:r w:rsidRPr="00805171">
        <w:rPr>
          <w:rFonts w:asciiTheme="minorHAnsi" w:hAnsiTheme="minorHAnsi" w:cstheme="minorHAnsi"/>
          <w:color w:val="000000"/>
          <w:shd w:val="clear" w:color="auto" w:fill="FFFFFF"/>
        </w:rPr>
        <w:t xml:space="preserve"> à </w:t>
      </w:r>
      <w:r>
        <w:rPr>
          <w:rFonts w:asciiTheme="minorHAnsi" w:hAnsiTheme="minorHAnsi" w:cstheme="minorHAnsi"/>
          <w:color w:val="000000"/>
          <w:shd w:val="clear" w:color="auto" w:fill="FFFFFF"/>
        </w:rPr>
        <w:t>l’ED.</w:t>
      </w:r>
    </w:p>
    <w:p w14:paraId="700EC0BF" w14:textId="77777777" w:rsidR="00606C43" w:rsidRDefault="00606C43" w:rsidP="0013122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3CC5D8B" w14:textId="11F5B5E5" w:rsidR="0013122D" w:rsidRDefault="0013122D" w:rsidP="0013122D">
      <w:pPr>
        <w:jc w:val="both"/>
        <w:rPr>
          <w:rFonts w:asciiTheme="minorHAnsi" w:hAnsiTheme="minorHAnsi" w:cstheme="minorHAnsi"/>
        </w:rPr>
      </w:pPr>
      <w:r w:rsidRPr="0013122D">
        <w:rPr>
          <w:rFonts w:asciiTheme="minorHAnsi" w:hAnsiTheme="minorHAnsi" w:cstheme="minorHAnsi"/>
        </w:rPr>
        <w:t>Le recours à la visio-conférence est autorisé.</w:t>
      </w:r>
    </w:p>
    <w:p w14:paraId="1A4FDA5A" w14:textId="77777777" w:rsidR="0013122D" w:rsidRDefault="0013122D" w:rsidP="0013122D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AF70C3C" w14:textId="10A3B7BC" w:rsidR="00173CDA" w:rsidRDefault="00955D67" w:rsidP="00955D6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Les entretiens sont organisés sous la forme de </w:t>
      </w:r>
      <w:r w:rsidRPr="00173CDA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trois étapes distinctes</w:t>
      </w:r>
      <w:r w:rsidRPr="00955D67">
        <w:rPr>
          <w:rFonts w:asciiTheme="minorHAnsi" w:hAnsiTheme="minorHAnsi" w:cstheme="minorHAnsi"/>
          <w:color w:val="000000"/>
          <w:shd w:val="clear" w:color="auto" w:fill="FFFFFF"/>
        </w:rPr>
        <w:t xml:space="preserve"> : </w:t>
      </w:r>
    </w:p>
    <w:p w14:paraId="7452C4EB" w14:textId="77777777" w:rsidR="003233D8" w:rsidRPr="003233D8" w:rsidRDefault="00173CDA" w:rsidP="003233D8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P</w:t>
      </w:r>
      <w:r w:rsidR="00955D67" w:rsidRPr="003233D8">
        <w:rPr>
          <w:rFonts w:ascii="Calibri" w:hAnsi="Calibri" w:cstheme="minorHAnsi"/>
          <w:color w:val="000000"/>
          <w:shd w:val="clear" w:color="auto" w:fill="FFFFFF"/>
        </w:rPr>
        <w:t>résentation de l'avancement des travaux et discussions</w:t>
      </w:r>
    </w:p>
    <w:p w14:paraId="2E9FDB9F" w14:textId="3171C301" w:rsidR="00173CDA" w:rsidRPr="003233D8" w:rsidRDefault="00173CDA" w:rsidP="003233D8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</w:t>
      </w:r>
      <w:r w:rsidR="00955D67" w:rsidRPr="003233D8">
        <w:rPr>
          <w:rFonts w:ascii="Calibri" w:hAnsi="Calibri" w:cstheme="minorHAnsi"/>
          <w:color w:val="000000"/>
          <w:shd w:val="clear" w:color="auto" w:fill="FFFFFF"/>
        </w:rPr>
        <w:t>ntretien avec le doctorant sans la direction de thèse</w:t>
      </w:r>
    </w:p>
    <w:p w14:paraId="100571BC" w14:textId="65779620" w:rsidR="00955D67" w:rsidRPr="003233D8" w:rsidRDefault="00173CDA" w:rsidP="003233D8">
      <w:pPr>
        <w:pStyle w:val="NormalWeb"/>
        <w:numPr>
          <w:ilvl w:val="0"/>
          <w:numId w:val="20"/>
        </w:numPr>
        <w:shd w:val="clear" w:color="auto" w:fill="FFFFFF"/>
        <w:spacing w:before="0" w:beforeAutospacing="0"/>
        <w:ind w:left="714" w:hanging="357"/>
        <w:jc w:val="both"/>
        <w:rPr>
          <w:rFonts w:ascii="Calibri" w:hAnsi="Calibri" w:cstheme="minorHAnsi"/>
          <w:color w:val="000000"/>
          <w:shd w:val="clear" w:color="auto" w:fill="FFFFFF"/>
        </w:rPr>
      </w:pPr>
      <w:r w:rsidRPr="003233D8">
        <w:rPr>
          <w:rFonts w:ascii="Calibri" w:hAnsi="Calibri" w:cstheme="minorHAnsi"/>
          <w:color w:val="000000"/>
          <w:shd w:val="clear" w:color="auto" w:fill="FFFFFF"/>
        </w:rPr>
        <w:t>E</w:t>
      </w:r>
      <w:r w:rsidR="00955D67" w:rsidRPr="003233D8">
        <w:rPr>
          <w:rFonts w:ascii="Calibri" w:hAnsi="Calibri" w:cstheme="minorHAnsi"/>
          <w:color w:val="000000"/>
          <w:shd w:val="clear" w:color="auto" w:fill="FFFFFF"/>
        </w:rPr>
        <w:t>ntretien avec la direction de thèse sans le doctorant</w:t>
      </w:r>
    </w:p>
    <w:p w14:paraId="3E7E6876" w14:textId="409C209D" w:rsidR="00955D67" w:rsidRPr="00955D67" w:rsidRDefault="00955D67" w:rsidP="00955D67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t>Au cours de l'entretien avec le doctorant, le comité évalue les conditions de sa formation et les avancées de sa recherche. Lors de ce même entretien, il est particulièrement vigilant à repérer toute forme de conflit, de discrimination, de harcèlement moral ou sexuel ou d'agissement sexiste. Il formule des recommandations et transmet un rapport de l'entretien</w:t>
      </w:r>
      <w:r w:rsidR="0063610F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63610F">
        <w:rPr>
          <w:rFonts w:asciiTheme="minorHAnsi" w:hAnsiTheme="minorHAnsi" w:cstheme="minorHAnsi"/>
          <w:color w:val="000000"/>
        </w:rPr>
        <w:t>cf</w:t>
      </w:r>
      <w:proofErr w:type="spellEnd"/>
      <w:r w:rsidR="0063610F">
        <w:rPr>
          <w:rFonts w:asciiTheme="minorHAnsi" w:hAnsiTheme="minorHAnsi" w:cstheme="minorHAnsi"/>
          <w:color w:val="000000"/>
        </w:rPr>
        <w:t xml:space="preserve"> supra)</w:t>
      </w:r>
      <w:r w:rsidRPr="00955D67">
        <w:rPr>
          <w:rFonts w:asciiTheme="minorHAnsi" w:hAnsiTheme="minorHAnsi" w:cstheme="minorHAnsi"/>
          <w:color w:val="000000"/>
        </w:rPr>
        <w:t xml:space="preserve"> au directeur de l'école doctorale, au doctorant et au directeur de thèse</w:t>
      </w:r>
      <w:r w:rsidR="00094A52">
        <w:rPr>
          <w:rFonts w:asciiTheme="minorHAnsi" w:hAnsiTheme="minorHAnsi" w:cstheme="minorHAnsi"/>
          <w:color w:val="000000"/>
        </w:rPr>
        <w:t xml:space="preserve"> (article 13 alinéa 4 de l’arrêté). </w:t>
      </w:r>
    </w:p>
    <w:p w14:paraId="68DFF9FA" w14:textId="3AD16772" w:rsidR="003233D8" w:rsidRPr="003F242F" w:rsidRDefault="00955D67" w:rsidP="003F242F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</w:rPr>
      </w:pPr>
      <w:r w:rsidRPr="00955D67">
        <w:rPr>
          <w:rFonts w:asciiTheme="minorHAnsi" w:hAnsiTheme="minorHAnsi" w:cstheme="minorHAnsi"/>
          <w:color w:val="000000"/>
        </w:rPr>
        <w:br/>
        <w:t>En cas de difficulté, le comité de suivi individuel du doctorant alerte l'école doctorale</w:t>
      </w:r>
      <w:r w:rsidR="00173CDA">
        <w:rPr>
          <w:rFonts w:asciiTheme="minorHAnsi" w:hAnsiTheme="minorHAnsi" w:cstheme="minorHAnsi"/>
          <w:color w:val="000000"/>
        </w:rPr>
        <w:t>.</w:t>
      </w:r>
      <w:r w:rsidR="003233D8">
        <w:rPr>
          <w:rFonts w:asciiTheme="minorHAnsi" w:hAnsiTheme="minorHAnsi" w:cstheme="minorHAnsi"/>
          <w:color w:val="000000"/>
        </w:rPr>
        <w:t xml:space="preserve"> </w:t>
      </w:r>
      <w:bookmarkEnd w:id="1"/>
    </w:p>
    <w:sectPr w:rsidR="003233D8" w:rsidRPr="003F242F" w:rsidSect="000D6D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991" w:bottom="340" w:left="1418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D901" w14:textId="77777777" w:rsidR="00430FBB" w:rsidRDefault="00430FBB" w:rsidP="00253EE1">
      <w:r>
        <w:separator/>
      </w:r>
    </w:p>
  </w:endnote>
  <w:endnote w:type="continuationSeparator" w:id="0">
    <w:p w14:paraId="49C84D3A" w14:textId="77777777" w:rsidR="00430FBB" w:rsidRDefault="00430FBB" w:rsidP="0025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0CA00" w14:textId="77777777" w:rsidR="009F54D7" w:rsidRDefault="009F54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5ABB6" w14:textId="331FEE8E" w:rsidR="003233D8" w:rsidRDefault="003233D8">
    <w:pPr>
      <w:pStyle w:val="Pieddepage"/>
    </w:pPr>
  </w:p>
  <w:p w14:paraId="0C10A4A4" w14:textId="77777777" w:rsidR="00253EE1" w:rsidRPr="00676754" w:rsidRDefault="00253EE1" w:rsidP="00253EE1">
    <w:pPr>
      <w:spacing w:line="168" w:lineRule="auto"/>
      <w:jc w:val="center"/>
      <w:rPr>
        <w:rFonts w:ascii="Trebuchet MS" w:hAnsi="Trebuchet MS"/>
        <w:sz w:val="28"/>
        <w:szCs w:val="28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63A1" w14:textId="77777777" w:rsidR="009F54D7" w:rsidRDefault="009F54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DC15" w14:textId="77777777" w:rsidR="00430FBB" w:rsidRDefault="00430FBB" w:rsidP="00253EE1">
      <w:r>
        <w:separator/>
      </w:r>
    </w:p>
  </w:footnote>
  <w:footnote w:type="continuationSeparator" w:id="0">
    <w:p w14:paraId="4F58A9AE" w14:textId="77777777" w:rsidR="00430FBB" w:rsidRDefault="00430FBB" w:rsidP="00253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CFED3" w14:textId="77777777" w:rsidR="009F54D7" w:rsidRDefault="009F54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DB184" w14:textId="783AA6BA" w:rsidR="00915E0C" w:rsidRDefault="00717905" w:rsidP="00272B91">
    <w:pPr>
      <w:pStyle w:val="En-tte"/>
      <w:tabs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8BE1C37" wp14:editId="2633D3B5">
          <wp:simplePos x="0" y="0"/>
          <wp:positionH relativeFrom="column">
            <wp:posOffset>-603250</wp:posOffset>
          </wp:positionH>
          <wp:positionV relativeFrom="paragraph">
            <wp:posOffset>-83185</wp:posOffset>
          </wp:positionV>
          <wp:extent cx="3276600" cy="847090"/>
          <wp:effectExtent l="0" t="0" r="0" b="0"/>
          <wp:wrapTight wrapText="bothSides">
            <wp:wrapPolygon edited="0">
              <wp:start x="0" y="0"/>
              <wp:lineTo x="0" y="20888"/>
              <wp:lineTo x="21474" y="20888"/>
              <wp:lineTo x="2147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am_QuadLo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6" t="-900" r="-955" b="900"/>
                  <a:stretch/>
                </pic:blipFill>
                <pic:spPr bwMode="auto">
                  <a:xfrm>
                    <a:off x="0" y="0"/>
                    <a:ext cx="3276600" cy="847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D86">
      <w:t xml:space="preserve">                                                                        </w:t>
    </w:r>
    <w:r w:rsidR="009F54D7">
      <w:rPr>
        <w:noProof/>
      </w:rPr>
      <w:drawing>
        <wp:inline distT="0" distB="0" distL="0" distR="0" wp14:anchorId="0E785788" wp14:editId="5C9CAB41">
          <wp:extent cx="1531620" cy="415760"/>
          <wp:effectExtent l="0" t="0" r="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Lille.sans.baseline-Horizontal-CMJN-Noi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72" t="25417" r="8675" b="24649"/>
                  <a:stretch/>
                </pic:blipFill>
                <pic:spPr bwMode="auto">
                  <a:xfrm>
                    <a:off x="0" y="0"/>
                    <a:ext cx="1625286" cy="441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F54D7">
      <w:t xml:space="preserve">     </w:t>
    </w:r>
    <w:r w:rsidR="009F54D7">
      <w:rPr>
        <w:noProof/>
      </w:rPr>
      <w:drawing>
        <wp:inline distT="0" distB="0" distL="0" distR="0" wp14:anchorId="3F5DA55F" wp14:editId="2CF18636">
          <wp:extent cx="1531620" cy="447013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xresdefaul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25" t="35735" r="20848" b="34992"/>
                  <a:stretch/>
                </pic:blipFill>
                <pic:spPr bwMode="auto">
                  <a:xfrm>
                    <a:off x="0" y="0"/>
                    <a:ext cx="1855902" cy="541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02D86"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4A1C" w14:textId="77777777" w:rsidR="009F54D7" w:rsidRDefault="009F54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603"/>
    <w:multiLevelType w:val="hybridMultilevel"/>
    <w:tmpl w:val="7ED41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EF"/>
    <w:multiLevelType w:val="hybridMultilevel"/>
    <w:tmpl w:val="069CC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4814"/>
    <w:multiLevelType w:val="hybridMultilevel"/>
    <w:tmpl w:val="CEB6A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C39"/>
    <w:multiLevelType w:val="hybridMultilevel"/>
    <w:tmpl w:val="CE648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2F5C"/>
    <w:multiLevelType w:val="hybridMultilevel"/>
    <w:tmpl w:val="1A36D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F5211B"/>
    <w:multiLevelType w:val="multilevel"/>
    <w:tmpl w:val="7622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03B21"/>
    <w:multiLevelType w:val="multilevel"/>
    <w:tmpl w:val="454CE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1B708FC"/>
    <w:multiLevelType w:val="hybridMultilevel"/>
    <w:tmpl w:val="BA607C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F4F00"/>
    <w:multiLevelType w:val="hybridMultilevel"/>
    <w:tmpl w:val="F46C5F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C3A85"/>
    <w:multiLevelType w:val="hybridMultilevel"/>
    <w:tmpl w:val="2C681962"/>
    <w:lvl w:ilvl="0" w:tplc="19704A8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4E084013"/>
    <w:multiLevelType w:val="multilevel"/>
    <w:tmpl w:val="B72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9578F0"/>
    <w:multiLevelType w:val="hybridMultilevel"/>
    <w:tmpl w:val="BE7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3150"/>
    <w:multiLevelType w:val="hybridMultilevel"/>
    <w:tmpl w:val="FA066878"/>
    <w:lvl w:ilvl="0" w:tplc="D5885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91F04"/>
    <w:multiLevelType w:val="hybridMultilevel"/>
    <w:tmpl w:val="3672FA98"/>
    <w:lvl w:ilvl="0" w:tplc="040C0001">
      <w:start w:val="1"/>
      <w:numFmt w:val="bullet"/>
      <w:lvlText w:val=""/>
      <w:lvlJc w:val="left"/>
      <w:pPr>
        <w:ind w:left="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4" w15:restartNumberingAfterBreak="0">
    <w:nsid w:val="5B952ED9"/>
    <w:multiLevelType w:val="hybridMultilevel"/>
    <w:tmpl w:val="04E40946"/>
    <w:lvl w:ilvl="0" w:tplc="040C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5" w15:restartNumberingAfterBreak="0">
    <w:nsid w:val="645D227A"/>
    <w:multiLevelType w:val="multilevel"/>
    <w:tmpl w:val="9C2814B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Titre2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F361FE"/>
    <w:multiLevelType w:val="hybridMultilevel"/>
    <w:tmpl w:val="BE94CF0C"/>
    <w:lvl w:ilvl="0" w:tplc="A42A708A">
      <w:start w:val="8"/>
      <w:numFmt w:val="decimalZero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76AC6"/>
    <w:multiLevelType w:val="hybridMultilevel"/>
    <w:tmpl w:val="D5CEE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B2F"/>
    <w:multiLevelType w:val="hybridMultilevel"/>
    <w:tmpl w:val="CB0E8FF4"/>
    <w:lvl w:ilvl="0" w:tplc="040C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9" w15:restartNumberingAfterBreak="0">
    <w:nsid w:val="7B6D53C5"/>
    <w:multiLevelType w:val="hybridMultilevel"/>
    <w:tmpl w:val="E59EA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5233"/>
    <w:multiLevelType w:val="hybridMultilevel"/>
    <w:tmpl w:val="443E4A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9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4"/>
  </w:num>
  <w:num w:numId="13">
    <w:abstractNumId w:val="3"/>
  </w:num>
  <w:num w:numId="14">
    <w:abstractNumId w:val="2"/>
  </w:num>
  <w:num w:numId="15">
    <w:abstractNumId w:val="2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AF"/>
    <w:rsid w:val="00004E58"/>
    <w:rsid w:val="00005307"/>
    <w:rsid w:val="00020A2B"/>
    <w:rsid w:val="000223EC"/>
    <w:rsid w:val="0004233F"/>
    <w:rsid w:val="000806C8"/>
    <w:rsid w:val="0008304F"/>
    <w:rsid w:val="00092C79"/>
    <w:rsid w:val="00094A52"/>
    <w:rsid w:val="000A2F2B"/>
    <w:rsid w:val="000C00B9"/>
    <w:rsid w:val="000D1FD3"/>
    <w:rsid w:val="000D6D19"/>
    <w:rsid w:val="000E4512"/>
    <w:rsid w:val="000E5133"/>
    <w:rsid w:val="00101C5A"/>
    <w:rsid w:val="00111FFB"/>
    <w:rsid w:val="0013122D"/>
    <w:rsid w:val="00163D89"/>
    <w:rsid w:val="00173CDA"/>
    <w:rsid w:val="001C59E4"/>
    <w:rsid w:val="001F5D24"/>
    <w:rsid w:val="00202D8A"/>
    <w:rsid w:val="002106B4"/>
    <w:rsid w:val="0022467B"/>
    <w:rsid w:val="00244EAF"/>
    <w:rsid w:val="00246C2E"/>
    <w:rsid w:val="00253EE1"/>
    <w:rsid w:val="00266851"/>
    <w:rsid w:val="00272B91"/>
    <w:rsid w:val="002778CD"/>
    <w:rsid w:val="00285A43"/>
    <w:rsid w:val="002B0F41"/>
    <w:rsid w:val="002D5FD0"/>
    <w:rsid w:val="00316101"/>
    <w:rsid w:val="00321110"/>
    <w:rsid w:val="003233D8"/>
    <w:rsid w:val="0033195A"/>
    <w:rsid w:val="00360C61"/>
    <w:rsid w:val="00370EDB"/>
    <w:rsid w:val="00375BF2"/>
    <w:rsid w:val="00384FA1"/>
    <w:rsid w:val="003F242F"/>
    <w:rsid w:val="00412817"/>
    <w:rsid w:val="00423A24"/>
    <w:rsid w:val="00430FBB"/>
    <w:rsid w:val="004603C9"/>
    <w:rsid w:val="0047017E"/>
    <w:rsid w:val="00486437"/>
    <w:rsid w:val="00492F5F"/>
    <w:rsid w:val="00495E71"/>
    <w:rsid w:val="004C28FD"/>
    <w:rsid w:val="004E21FD"/>
    <w:rsid w:val="004E2591"/>
    <w:rsid w:val="00521B8A"/>
    <w:rsid w:val="0054411A"/>
    <w:rsid w:val="00575B29"/>
    <w:rsid w:val="005963EC"/>
    <w:rsid w:val="005B08E1"/>
    <w:rsid w:val="005B716B"/>
    <w:rsid w:val="005D7BF6"/>
    <w:rsid w:val="005E7F80"/>
    <w:rsid w:val="00601580"/>
    <w:rsid w:val="00606C43"/>
    <w:rsid w:val="0063610F"/>
    <w:rsid w:val="00646310"/>
    <w:rsid w:val="006601FA"/>
    <w:rsid w:val="00676754"/>
    <w:rsid w:val="006821B7"/>
    <w:rsid w:val="00687B08"/>
    <w:rsid w:val="006D3EA2"/>
    <w:rsid w:val="006D4259"/>
    <w:rsid w:val="006D4C17"/>
    <w:rsid w:val="006F4D35"/>
    <w:rsid w:val="00717905"/>
    <w:rsid w:val="00721B54"/>
    <w:rsid w:val="007321D2"/>
    <w:rsid w:val="00734468"/>
    <w:rsid w:val="007408BB"/>
    <w:rsid w:val="0076589D"/>
    <w:rsid w:val="00772F53"/>
    <w:rsid w:val="007C0010"/>
    <w:rsid w:val="00805171"/>
    <w:rsid w:val="00811CF8"/>
    <w:rsid w:val="00813229"/>
    <w:rsid w:val="00846F62"/>
    <w:rsid w:val="0085370B"/>
    <w:rsid w:val="008723CF"/>
    <w:rsid w:val="00885DDB"/>
    <w:rsid w:val="008E2EC6"/>
    <w:rsid w:val="008E4E2D"/>
    <w:rsid w:val="008F5F16"/>
    <w:rsid w:val="00915E0C"/>
    <w:rsid w:val="00943759"/>
    <w:rsid w:val="009464F3"/>
    <w:rsid w:val="00951540"/>
    <w:rsid w:val="00955D67"/>
    <w:rsid w:val="009661F2"/>
    <w:rsid w:val="009750EF"/>
    <w:rsid w:val="0099250B"/>
    <w:rsid w:val="00993025"/>
    <w:rsid w:val="009E285E"/>
    <w:rsid w:val="009F54D7"/>
    <w:rsid w:val="00A068E4"/>
    <w:rsid w:val="00A24DE5"/>
    <w:rsid w:val="00A40BE4"/>
    <w:rsid w:val="00A43E5B"/>
    <w:rsid w:val="00A85A3C"/>
    <w:rsid w:val="00AB0CCF"/>
    <w:rsid w:val="00AF1959"/>
    <w:rsid w:val="00B56272"/>
    <w:rsid w:val="00B919C7"/>
    <w:rsid w:val="00BB6C23"/>
    <w:rsid w:val="00BD6904"/>
    <w:rsid w:val="00BF15DF"/>
    <w:rsid w:val="00BF35F1"/>
    <w:rsid w:val="00BF76C1"/>
    <w:rsid w:val="00BF76D3"/>
    <w:rsid w:val="00C1047A"/>
    <w:rsid w:val="00C14A1F"/>
    <w:rsid w:val="00C36560"/>
    <w:rsid w:val="00C43721"/>
    <w:rsid w:val="00C50DA6"/>
    <w:rsid w:val="00CC25C2"/>
    <w:rsid w:val="00CC473D"/>
    <w:rsid w:val="00D04881"/>
    <w:rsid w:val="00D12D2A"/>
    <w:rsid w:val="00D33D8D"/>
    <w:rsid w:val="00D75477"/>
    <w:rsid w:val="00D80A58"/>
    <w:rsid w:val="00D94409"/>
    <w:rsid w:val="00DA2D7D"/>
    <w:rsid w:val="00DB5EB3"/>
    <w:rsid w:val="00DC1D2D"/>
    <w:rsid w:val="00DF2E12"/>
    <w:rsid w:val="00DF7A45"/>
    <w:rsid w:val="00E02D86"/>
    <w:rsid w:val="00E02F3F"/>
    <w:rsid w:val="00E25D7C"/>
    <w:rsid w:val="00E3103E"/>
    <w:rsid w:val="00E84084"/>
    <w:rsid w:val="00E9597A"/>
    <w:rsid w:val="00EC4E44"/>
    <w:rsid w:val="00EE6310"/>
    <w:rsid w:val="00EE7A24"/>
    <w:rsid w:val="00F078F8"/>
    <w:rsid w:val="00F36D2C"/>
    <w:rsid w:val="00F55302"/>
    <w:rsid w:val="00F6001D"/>
    <w:rsid w:val="00F9614A"/>
    <w:rsid w:val="00FB29D6"/>
    <w:rsid w:val="00F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5E89DB"/>
  <w15:docId w15:val="{CE08D828-8309-40F7-8FFF-027C1EA5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2"/>
    <w:next w:val="Normal"/>
    <w:link w:val="Titre1Car"/>
    <w:qFormat/>
    <w:rsid w:val="00E9597A"/>
    <w:pPr>
      <w:numPr>
        <w:ilvl w:val="0"/>
      </w:numPr>
      <w:tabs>
        <w:tab w:val="clear" w:pos="720"/>
        <w:tab w:val="num" w:pos="360"/>
      </w:tabs>
      <w:ind w:left="142"/>
      <w:outlineLvl w:val="0"/>
    </w:pPr>
    <w:rPr>
      <w:b/>
      <w:smallCaps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9614A"/>
    <w:pPr>
      <w:numPr>
        <w:ilvl w:val="2"/>
        <w:numId w:val="9"/>
      </w:numPr>
      <w:tabs>
        <w:tab w:val="clear" w:pos="2160"/>
        <w:tab w:val="left" w:pos="284"/>
        <w:tab w:val="num" w:pos="1843"/>
      </w:tabs>
      <w:spacing w:before="240" w:after="120"/>
      <w:ind w:left="851" w:hanging="357"/>
      <w:jc w:val="both"/>
      <w:outlineLvl w:val="1"/>
    </w:pPr>
    <w:rPr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885D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5DD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3EE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53E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3EE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83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EE631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9597A"/>
    <w:rPr>
      <w:b/>
      <w:bCs/>
      <w:smallCaps/>
      <w:sz w:val="24"/>
      <w:szCs w:val="24"/>
    </w:rPr>
  </w:style>
  <w:style w:type="character" w:customStyle="1" w:styleId="Titre2Car">
    <w:name w:val="Titre 2 Car"/>
    <w:basedOn w:val="Policepardfaut"/>
    <w:link w:val="Titre2"/>
    <w:rsid w:val="00F9614A"/>
    <w:rPr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55D67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semiHidden/>
    <w:unhideWhenUsed/>
    <w:rsid w:val="000D6D1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D6D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D6D1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D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D6D19"/>
    <w:rPr>
      <w:b/>
      <w:bCs/>
    </w:rPr>
  </w:style>
  <w:style w:type="paragraph" w:styleId="Rvision">
    <w:name w:val="Revision"/>
    <w:hidden/>
    <w:uiPriority w:val="99"/>
    <w:semiHidden/>
    <w:rsid w:val="00E02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40A4-BF28-43F5-B379-6AE43833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SE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Constance Goossens</cp:lastModifiedBy>
  <cp:revision>2</cp:revision>
  <cp:lastPrinted>2023-01-26T10:44:00Z</cp:lastPrinted>
  <dcterms:created xsi:type="dcterms:W3CDTF">2023-02-13T13:57:00Z</dcterms:created>
  <dcterms:modified xsi:type="dcterms:W3CDTF">2023-02-13T13:57:00Z</dcterms:modified>
</cp:coreProperties>
</file>